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6A" w:rsidRDefault="007B066A" w:rsidP="00BF6CB8">
      <w:pPr>
        <w:tabs>
          <w:tab w:val="left" w:pos="750"/>
        </w:tabs>
        <w:rPr>
          <w:b/>
          <w:sz w:val="28"/>
          <w:szCs w:val="28"/>
        </w:rPr>
      </w:pPr>
      <w:bookmarkStart w:id="0" w:name="_GoBack"/>
      <w:bookmarkEnd w:id="0"/>
    </w:p>
    <w:p w:rsidR="00BF6CB8" w:rsidRPr="00BF6CB8" w:rsidRDefault="00BF6CB8" w:rsidP="00BF6CB8">
      <w:pPr>
        <w:rPr>
          <w:rFonts w:ascii="Calibri" w:eastAsia="Times New Roman" w:hAnsi="Calibri" w:cs="Calibri"/>
          <w:b/>
          <w:sz w:val="24"/>
          <w:szCs w:val="24"/>
          <w:lang w:eastAsia="sl-SI"/>
        </w:rPr>
      </w:pPr>
      <w:r w:rsidRPr="00BF6CB8">
        <w:rPr>
          <w:rFonts w:ascii="Calibri" w:eastAsia="Times New Roman" w:hAnsi="Calibri" w:cs="Calibri"/>
          <w:sz w:val="24"/>
          <w:szCs w:val="24"/>
          <w:lang w:eastAsia="sl-SI"/>
        </w:rPr>
        <w:t xml:space="preserve">Projekt </w:t>
      </w:r>
      <w:r w:rsidRPr="00BF6CB8">
        <w:rPr>
          <w:rFonts w:ascii="Calibri" w:eastAsia="Times New Roman" w:hAnsi="Calibri" w:cs="Calibri"/>
          <w:b/>
          <w:sz w:val="24"/>
          <w:szCs w:val="24"/>
          <w:lang w:eastAsia="sl-SI"/>
        </w:rPr>
        <w:t>ESS</w:t>
      </w:r>
      <w:r w:rsidRPr="00BF6CB8">
        <w:rPr>
          <w:rFonts w:ascii="Calibri" w:eastAsia="Times New Roman" w:hAnsi="Calibri" w:cs="Calibri"/>
          <w:sz w:val="24"/>
          <w:szCs w:val="24"/>
          <w:lang w:eastAsia="sl-SI"/>
        </w:rPr>
        <w:t xml:space="preserve"> - </w:t>
      </w:r>
      <w:r w:rsidRPr="00BF6CB8">
        <w:rPr>
          <w:rFonts w:ascii="Calibri" w:eastAsia="Times New Roman" w:hAnsi="Calibri" w:cs="Calibri"/>
          <w:b/>
          <w:sz w:val="24"/>
          <w:szCs w:val="24"/>
          <w:lang w:eastAsia="sl-SI"/>
        </w:rPr>
        <w:t>Strokovna podpora informativno svetovalni dejavnosti in vrednotenju neformalno pridobljenega znanja 2016–2021</w:t>
      </w:r>
    </w:p>
    <w:p w:rsidR="00BF6CB8" w:rsidRPr="00BF6CB8" w:rsidRDefault="00BF6CB8" w:rsidP="00BF6CB8">
      <w:pPr>
        <w:pStyle w:val="podpisi"/>
        <w:spacing w:line="240" w:lineRule="auto"/>
        <w:rPr>
          <w:rFonts w:ascii="Calibri" w:hAnsi="Calibri" w:cs="Calibri"/>
          <w:sz w:val="24"/>
        </w:rPr>
      </w:pPr>
      <w:r w:rsidRPr="00BF6CB8">
        <w:rPr>
          <w:rFonts w:ascii="Calibri" w:hAnsi="Calibri" w:cs="Calibri"/>
          <w:b/>
          <w:sz w:val="24"/>
          <w:lang w:val="sl-SI"/>
        </w:rPr>
        <w:t>Aktivnost 1:</w:t>
      </w:r>
      <w:r w:rsidRPr="00BF6CB8">
        <w:rPr>
          <w:rFonts w:ascii="Calibri" w:hAnsi="Calibri" w:cs="Calibri"/>
          <w:sz w:val="24"/>
          <w:lang w:val="sl-SI"/>
        </w:rPr>
        <w:t xml:space="preserve"> </w:t>
      </w:r>
      <w:r w:rsidRPr="00BF6CB8">
        <w:rPr>
          <w:rFonts w:ascii="Calibri" w:hAnsi="Calibri" w:cs="Calibri"/>
          <w:b/>
          <w:sz w:val="24"/>
          <w:lang w:val="sl-SI"/>
        </w:rPr>
        <w:t xml:space="preserve">Razvoj strokovnih gradiv, programov in novih pristopov </w:t>
      </w:r>
    </w:p>
    <w:p w:rsidR="004A7713" w:rsidRPr="00BF6CB8" w:rsidRDefault="004A7713" w:rsidP="00702A10">
      <w:pPr>
        <w:jc w:val="center"/>
        <w:rPr>
          <w:rFonts w:ascii="Calibri" w:hAnsi="Calibri" w:cs="Calibri"/>
          <w:b/>
          <w:sz w:val="24"/>
          <w:szCs w:val="24"/>
        </w:rPr>
      </w:pPr>
    </w:p>
    <w:p w:rsidR="004A7713" w:rsidRDefault="004A7713" w:rsidP="00702A10">
      <w:pPr>
        <w:jc w:val="center"/>
        <w:rPr>
          <w:b/>
          <w:sz w:val="28"/>
          <w:szCs w:val="28"/>
        </w:rPr>
      </w:pPr>
    </w:p>
    <w:p w:rsidR="007B066A" w:rsidRDefault="007B066A" w:rsidP="00702A10">
      <w:pPr>
        <w:jc w:val="center"/>
        <w:rPr>
          <w:b/>
          <w:sz w:val="28"/>
          <w:szCs w:val="28"/>
        </w:rPr>
      </w:pPr>
    </w:p>
    <w:p w:rsidR="007B066A" w:rsidRDefault="007B066A" w:rsidP="00702A10">
      <w:pPr>
        <w:jc w:val="center"/>
        <w:rPr>
          <w:b/>
          <w:sz w:val="28"/>
          <w:szCs w:val="28"/>
        </w:rPr>
      </w:pPr>
    </w:p>
    <w:p w:rsidR="007B066A" w:rsidRDefault="00BF6CB8" w:rsidP="00BF6CB8">
      <w:pPr>
        <w:tabs>
          <w:tab w:val="left" w:pos="5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02A10" w:rsidRDefault="00E46523" w:rsidP="009E70B0">
      <w:pPr>
        <w:tabs>
          <w:tab w:val="left" w:pos="567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702A10" w:rsidRPr="009E70B0">
        <w:rPr>
          <w:b/>
          <w:sz w:val="40"/>
          <w:szCs w:val="40"/>
        </w:rPr>
        <w:t>avodila za uporabo spletne aplikacije e</w:t>
      </w:r>
      <w:r w:rsidR="00E2189F" w:rsidRPr="009E70B0">
        <w:rPr>
          <w:b/>
          <w:sz w:val="40"/>
          <w:szCs w:val="40"/>
        </w:rPr>
        <w:t xml:space="preserve">lektronski </w:t>
      </w:r>
      <w:r w:rsidR="00702A10" w:rsidRPr="009E70B0">
        <w:rPr>
          <w:b/>
          <w:sz w:val="40"/>
          <w:szCs w:val="40"/>
        </w:rPr>
        <w:t>portfoli</w:t>
      </w:r>
      <w:r w:rsidR="00B525C9" w:rsidRPr="009E70B0">
        <w:rPr>
          <w:b/>
          <w:sz w:val="40"/>
          <w:szCs w:val="40"/>
        </w:rPr>
        <w:t>j</w:t>
      </w:r>
      <w:r w:rsidR="00702A10" w:rsidRPr="009E70B0">
        <w:rPr>
          <w:b/>
          <w:sz w:val="40"/>
          <w:szCs w:val="40"/>
        </w:rPr>
        <w:t>o</w:t>
      </w:r>
    </w:p>
    <w:p w:rsidR="00E46523" w:rsidRPr="009E70B0" w:rsidRDefault="00BF6CB8" w:rsidP="00BF6CB8">
      <w:pPr>
        <w:tabs>
          <w:tab w:val="left" w:pos="567"/>
          <w:tab w:val="left" w:pos="375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E46523" w:rsidRDefault="00E46523" w:rsidP="00C04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atka, osnovna navodila</w:t>
      </w:r>
    </w:p>
    <w:p w:rsidR="00C046DA" w:rsidRPr="00E46523" w:rsidRDefault="00E46523" w:rsidP="00C046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o za izdelavo elektronskega portfolija</w:t>
      </w:r>
    </w:p>
    <w:p w:rsidR="00C046DA" w:rsidRDefault="00C046DA" w:rsidP="00C046DA">
      <w:pPr>
        <w:jc w:val="center"/>
        <w:rPr>
          <w:b/>
          <w:sz w:val="36"/>
          <w:szCs w:val="36"/>
        </w:rPr>
      </w:pPr>
    </w:p>
    <w:p w:rsidR="00C046DA" w:rsidRDefault="00C046DA" w:rsidP="00C046DA">
      <w:pPr>
        <w:jc w:val="center"/>
        <w:rPr>
          <w:b/>
          <w:sz w:val="36"/>
          <w:szCs w:val="36"/>
        </w:rPr>
      </w:pPr>
    </w:p>
    <w:p w:rsidR="00C046DA" w:rsidRDefault="00C046DA" w:rsidP="006A56C0">
      <w:pPr>
        <w:rPr>
          <w:b/>
          <w:sz w:val="36"/>
          <w:szCs w:val="36"/>
        </w:rPr>
      </w:pPr>
    </w:p>
    <w:p w:rsidR="00C046DA" w:rsidRDefault="00C046DA" w:rsidP="00C046DA">
      <w:pPr>
        <w:jc w:val="center"/>
        <w:rPr>
          <w:b/>
          <w:sz w:val="36"/>
          <w:szCs w:val="36"/>
        </w:rPr>
      </w:pPr>
    </w:p>
    <w:p w:rsidR="0060742D" w:rsidRDefault="0060742D" w:rsidP="00C046DA">
      <w:pPr>
        <w:jc w:val="center"/>
        <w:rPr>
          <w:b/>
          <w:sz w:val="36"/>
          <w:szCs w:val="36"/>
        </w:rPr>
      </w:pPr>
    </w:p>
    <w:p w:rsidR="00C046DA" w:rsidRPr="00C046DA" w:rsidRDefault="00C046DA" w:rsidP="00C046DA">
      <w:pPr>
        <w:jc w:val="center"/>
        <w:rPr>
          <w:sz w:val="24"/>
          <w:szCs w:val="24"/>
        </w:rPr>
      </w:pPr>
      <w:r w:rsidRPr="00C046DA">
        <w:rPr>
          <w:sz w:val="24"/>
          <w:szCs w:val="24"/>
        </w:rPr>
        <w:t>Andragoški center Slovenije</w:t>
      </w:r>
    </w:p>
    <w:p w:rsidR="00C046DA" w:rsidRDefault="00E60D79" w:rsidP="00C046DA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, 2016</w:t>
      </w:r>
    </w:p>
    <w:p w:rsidR="00E60D79" w:rsidRDefault="00E60D79" w:rsidP="00C046DA">
      <w:pPr>
        <w:jc w:val="center"/>
        <w:rPr>
          <w:sz w:val="24"/>
          <w:szCs w:val="24"/>
        </w:rPr>
      </w:pPr>
    </w:p>
    <w:p w:rsidR="00E60D79" w:rsidRPr="00C046DA" w:rsidRDefault="00E60D79" w:rsidP="00C046DA">
      <w:pPr>
        <w:jc w:val="center"/>
        <w:rPr>
          <w:sz w:val="24"/>
          <w:szCs w:val="24"/>
        </w:rPr>
      </w:pPr>
    </w:p>
    <w:p w:rsidR="00963E05" w:rsidRDefault="007A1F36" w:rsidP="001E30D6">
      <w:pPr>
        <w:tabs>
          <w:tab w:val="center" w:pos="4536"/>
          <w:tab w:val="left" w:pos="5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E30D6">
        <w:rPr>
          <w:b/>
          <w:sz w:val="28"/>
          <w:szCs w:val="28"/>
        </w:rPr>
        <w:tab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994609762"/>
        <w:docPartObj>
          <w:docPartGallery w:val="Table of Contents"/>
          <w:docPartUnique/>
        </w:docPartObj>
      </w:sdtPr>
      <w:sdtEndPr/>
      <w:sdtContent>
        <w:p w:rsidR="001B13B2" w:rsidRPr="00253813" w:rsidRDefault="001B13B2" w:rsidP="001B13B2">
          <w:pPr>
            <w:pStyle w:val="NaslovTOC"/>
          </w:pPr>
          <w:r w:rsidRPr="00253813">
            <w:t>Vsebina</w:t>
          </w:r>
        </w:p>
        <w:p w:rsidR="001D777A" w:rsidRDefault="00DF5F47">
          <w:pPr>
            <w:pStyle w:val="Kazalovsebine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r w:rsidRPr="00253813">
            <w:fldChar w:fldCharType="begin"/>
          </w:r>
          <w:r w:rsidR="001B13B2" w:rsidRPr="00253813">
            <w:instrText xml:space="preserve"> TOC \o "1-3" \h \z \u </w:instrText>
          </w:r>
          <w:r w:rsidRPr="00253813">
            <w:fldChar w:fldCharType="separate"/>
          </w:r>
          <w:hyperlink w:anchor="_Toc468715269" w:history="1">
            <w:r w:rsidR="001D777A" w:rsidRPr="00C92379">
              <w:rPr>
                <w:rStyle w:val="Hiperpovezava"/>
                <w:noProof/>
              </w:rPr>
              <w:t>Uvod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69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3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70" w:history="1">
            <w:r w:rsidR="001D777A" w:rsidRPr="00C92379">
              <w:rPr>
                <w:rStyle w:val="Hiperpovezava"/>
                <w:noProof/>
              </w:rPr>
              <w:t>1.</w:t>
            </w:r>
            <w:r w:rsidR="001D777A" w:rsidRPr="00C92379">
              <w:rPr>
                <w:rStyle w:val="Hiperpovezava"/>
                <w:noProof/>
                <w:lang w:eastAsia="sl-SI"/>
              </w:rPr>
              <w:t xml:space="preserve"> </w:t>
            </w:r>
            <w:r w:rsidR="001D777A" w:rsidRPr="00C92379">
              <w:rPr>
                <w:rStyle w:val="Hiperpovezava"/>
                <w:noProof/>
              </w:rPr>
              <w:t>Registracija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70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3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71" w:history="1">
            <w:r w:rsidR="001D777A" w:rsidRPr="00C92379">
              <w:rPr>
                <w:rStyle w:val="Hiperpovezava"/>
                <w:noProof/>
              </w:rPr>
              <w:t>2.</w:t>
            </w:r>
            <w:r w:rsidR="001D777A" w:rsidRPr="00C92379">
              <w:rPr>
                <w:rStyle w:val="Hiperpovezava"/>
                <w:noProof/>
                <w:lang w:eastAsia="sl-SI"/>
              </w:rPr>
              <w:t xml:space="preserve"> </w:t>
            </w:r>
            <w:r w:rsidR="001D777A" w:rsidRPr="00C92379">
              <w:rPr>
                <w:rStyle w:val="Hiperpovezava"/>
                <w:noProof/>
              </w:rPr>
              <w:t>Prijava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71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5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72" w:history="1">
            <w:r w:rsidR="001D777A" w:rsidRPr="00C92379">
              <w:rPr>
                <w:rStyle w:val="Hiperpovezava"/>
                <w:noProof/>
              </w:rPr>
              <w:t>3. Vsebina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72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5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73" w:history="1">
            <w:r w:rsidR="001D777A" w:rsidRPr="00C92379">
              <w:rPr>
                <w:rStyle w:val="Hiperpovezava"/>
                <w:noProof/>
              </w:rPr>
              <w:t>3.1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Profil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73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6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74" w:history="1">
            <w:r w:rsidR="001D777A" w:rsidRPr="00C92379">
              <w:rPr>
                <w:rStyle w:val="Hiperpovezava"/>
                <w:noProof/>
              </w:rPr>
              <w:t>3.2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Datoteke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74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6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75" w:history="1">
            <w:r w:rsidR="001D777A" w:rsidRPr="00C92379">
              <w:rPr>
                <w:rStyle w:val="Hiperpovezava"/>
                <w:noProof/>
              </w:rPr>
              <w:t>3.3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Življenjepis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75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6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76" w:history="1">
            <w:r w:rsidR="001D777A" w:rsidRPr="00C92379">
              <w:rPr>
                <w:rStyle w:val="Hiperpovezava"/>
                <w:noProof/>
              </w:rPr>
              <w:t>4. Portfolijo (upravljanje, urejanje, pogled…)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76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7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78" w:history="1">
            <w:r w:rsidR="001D777A" w:rsidRPr="00C92379">
              <w:rPr>
                <w:rStyle w:val="Hiperpovezava"/>
                <w:noProof/>
              </w:rPr>
              <w:t>4.1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Pogledi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78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7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79" w:history="1">
            <w:r w:rsidR="001D777A" w:rsidRPr="00C92379">
              <w:rPr>
                <w:rStyle w:val="Hiperpovezava"/>
                <w:noProof/>
              </w:rPr>
              <w:t>4.1.1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Uredi naslov in opis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79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8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80" w:history="1">
            <w:r w:rsidR="001D777A" w:rsidRPr="00C92379">
              <w:rPr>
                <w:rStyle w:val="Hiperpovezava"/>
                <w:noProof/>
              </w:rPr>
              <w:t>4.1.2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Uredi postavitev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80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8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81" w:history="1">
            <w:r w:rsidR="001D777A" w:rsidRPr="00C92379">
              <w:rPr>
                <w:rStyle w:val="Hiperpovezava"/>
                <w:noProof/>
              </w:rPr>
              <w:t>4.1.3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Uredi vsebino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81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8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82" w:history="1">
            <w:r w:rsidR="001D777A" w:rsidRPr="00C92379">
              <w:rPr>
                <w:rStyle w:val="Hiperpovezava"/>
                <w:noProof/>
              </w:rPr>
              <w:t>4.1.4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Prikaži pogled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82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9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83" w:history="1">
            <w:r w:rsidR="001D777A" w:rsidRPr="00C92379">
              <w:rPr>
                <w:rStyle w:val="Hiperpovezava"/>
                <w:noProof/>
              </w:rPr>
              <w:t>4.2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Delim jaz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83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9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84" w:history="1">
            <w:r w:rsidR="001D777A" w:rsidRPr="00C92379">
              <w:rPr>
                <w:rStyle w:val="Hiperpovezava"/>
                <w:noProof/>
              </w:rPr>
              <w:t>4.2.1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Uredi dostop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84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10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D777A" w:rsidRDefault="00152798">
          <w:pPr>
            <w:pStyle w:val="Kazalovsebine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468715285" w:history="1">
            <w:r w:rsidR="001D777A" w:rsidRPr="00C92379">
              <w:rPr>
                <w:rStyle w:val="Hiperpovezava"/>
                <w:noProof/>
              </w:rPr>
              <w:t>4.2.2.</w:t>
            </w:r>
            <w:r w:rsidR="001D777A">
              <w:rPr>
                <w:rFonts w:asciiTheme="minorHAnsi" w:eastAsiaTheme="minorEastAsia" w:hAnsiTheme="minorHAnsi"/>
                <w:noProof/>
                <w:lang w:eastAsia="sl-SI"/>
              </w:rPr>
              <w:tab/>
            </w:r>
            <w:r w:rsidR="001D777A" w:rsidRPr="00C92379">
              <w:rPr>
                <w:rStyle w:val="Hiperpovezava"/>
                <w:noProof/>
              </w:rPr>
              <w:t>Skrivni URL-ji / skrivne spletne povezave</w:t>
            </w:r>
            <w:r w:rsidR="001D777A">
              <w:rPr>
                <w:noProof/>
                <w:webHidden/>
              </w:rPr>
              <w:tab/>
            </w:r>
            <w:r w:rsidR="001D777A">
              <w:rPr>
                <w:noProof/>
                <w:webHidden/>
              </w:rPr>
              <w:fldChar w:fldCharType="begin"/>
            </w:r>
            <w:r w:rsidR="001D777A">
              <w:rPr>
                <w:noProof/>
                <w:webHidden/>
              </w:rPr>
              <w:instrText xml:space="preserve"> PAGEREF _Toc468715285 \h </w:instrText>
            </w:r>
            <w:r w:rsidR="001D777A">
              <w:rPr>
                <w:noProof/>
                <w:webHidden/>
              </w:rPr>
            </w:r>
            <w:r w:rsidR="001D777A">
              <w:rPr>
                <w:noProof/>
                <w:webHidden/>
              </w:rPr>
              <w:fldChar w:fldCharType="separate"/>
            </w:r>
            <w:r w:rsidR="00A7355B">
              <w:rPr>
                <w:noProof/>
                <w:webHidden/>
              </w:rPr>
              <w:t>10</w:t>
            </w:r>
            <w:r w:rsidR="001D777A">
              <w:rPr>
                <w:noProof/>
                <w:webHidden/>
              </w:rPr>
              <w:fldChar w:fldCharType="end"/>
            </w:r>
          </w:hyperlink>
        </w:p>
        <w:p w:rsidR="001C4403" w:rsidRDefault="00DF5F47" w:rsidP="001C4403">
          <w:r w:rsidRPr="00253813">
            <w:rPr>
              <w:b/>
              <w:bCs/>
            </w:rPr>
            <w:fldChar w:fldCharType="end"/>
          </w:r>
        </w:p>
      </w:sdtContent>
    </w:sdt>
    <w:p w:rsidR="00C41BA4" w:rsidRDefault="00C41B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A7CE3" w:rsidRPr="00253813" w:rsidRDefault="00AA7CE3" w:rsidP="003C5505">
      <w:pPr>
        <w:pStyle w:val="Naslov1"/>
        <w:numPr>
          <w:ilvl w:val="0"/>
          <w:numId w:val="0"/>
        </w:numPr>
        <w:ind w:left="357" w:hanging="357"/>
      </w:pPr>
      <w:bookmarkStart w:id="1" w:name="_Toc468715269"/>
      <w:r w:rsidRPr="00253813">
        <w:lastRenderedPageBreak/>
        <w:t>Uvod</w:t>
      </w:r>
      <w:bookmarkEnd w:id="1"/>
    </w:p>
    <w:p w:rsidR="00372D05" w:rsidRDefault="009D224D" w:rsidP="007E4E36">
      <w:pPr>
        <w:jc w:val="both"/>
      </w:pPr>
      <w:r>
        <w:t>Elektronski portfolijo</w:t>
      </w:r>
      <w:r w:rsidR="00660363">
        <w:t xml:space="preserve"> (e-portfolijo) </w:t>
      </w:r>
      <w:r w:rsidR="00372D05">
        <w:t xml:space="preserve">sledi sodobnim trendom in poleg izdelave </w:t>
      </w:r>
      <w:r>
        <w:t>samega dokumenta</w:t>
      </w:r>
      <w:r w:rsidR="00372D05">
        <w:t xml:space="preserve"> ponuja obilo drugih možnosti (pisanje dnevnikov,</w:t>
      </w:r>
      <w:r>
        <w:t xml:space="preserve"> komentiranje objav, dokumentov, izdelkov,</w:t>
      </w:r>
      <w:r w:rsidR="00372D05">
        <w:t xml:space="preserve"> </w:t>
      </w:r>
      <w:r>
        <w:t>povezovanje z drugimi uporabniki</w:t>
      </w:r>
      <w:r w:rsidR="00372D05">
        <w:t>...)</w:t>
      </w:r>
      <w:r w:rsidR="00797AE3">
        <w:t xml:space="preserve">, zato se marsikomu zdi uporaba </w:t>
      </w:r>
      <w:r w:rsidR="00660363">
        <w:t>zahtevna.</w:t>
      </w:r>
      <w:r w:rsidR="00372D05">
        <w:t xml:space="preserve"> Vendar temu ni tako in v nadaljevanju bomo na kratko opisali le tiste korake in funkcije, ki so nujni za izdelavo in prikaz elektronskega portfolija. Za uporabo ostalih funkcij najdete navodila </w:t>
      </w:r>
      <w:r w:rsidR="00C8487F">
        <w:t>v</w:t>
      </w:r>
      <w:r w:rsidR="00372D05">
        <w:t xml:space="preserve"> e-portfo</w:t>
      </w:r>
      <w:r w:rsidR="00C8487F">
        <w:t>liju med povezavami in viri.</w:t>
      </w:r>
      <w:r w:rsidR="00372D05">
        <w:t xml:space="preserve"> </w:t>
      </w:r>
    </w:p>
    <w:p w:rsidR="00691643" w:rsidRDefault="00691643" w:rsidP="007E4E36">
      <w:pPr>
        <w:jc w:val="both"/>
      </w:pPr>
      <w:r>
        <w:t xml:space="preserve">Za </w:t>
      </w:r>
      <w:r w:rsidR="00C8487F">
        <w:t>delo z e-portfolijem potrebujete</w:t>
      </w:r>
      <w:r>
        <w:t xml:space="preserve"> računalnik </w:t>
      </w:r>
      <w:r w:rsidR="009D224D">
        <w:t>z dostopom do interneta</w:t>
      </w:r>
      <w:r>
        <w:t xml:space="preserve">, povezavo v internet in elektronski naslov. Če </w:t>
      </w:r>
      <w:r w:rsidR="00CD37CD">
        <w:t>v</w:t>
      </w:r>
      <w:r>
        <w:t xml:space="preserve">am prejemanje elektronske pošte in klikanje po internetu ne delata večjih težav, </w:t>
      </w:r>
      <w:r w:rsidR="00CD37CD">
        <w:t xml:space="preserve">potem ste </w:t>
      </w:r>
      <w:r>
        <w:t>tudi z računalniškim znanjem za začetek dela z e-portfolijem dovolj podkovani.</w:t>
      </w:r>
    </w:p>
    <w:p w:rsidR="00641EBC" w:rsidRPr="00253813" w:rsidRDefault="00450FCC" w:rsidP="007E4E36">
      <w:pPr>
        <w:spacing w:after="120"/>
        <w:contextualSpacing/>
        <w:jc w:val="both"/>
      </w:pPr>
      <w:r>
        <w:t>P</w:t>
      </w:r>
      <w:r w:rsidR="00F03584" w:rsidRPr="00253813">
        <w:t xml:space="preserve">o </w:t>
      </w:r>
      <w:hyperlink w:anchor="_Prijava_v_aplikacijo" w:history="1">
        <w:r w:rsidR="007D0910">
          <w:rPr>
            <w:rStyle w:val="Hiperpovezava"/>
          </w:rPr>
          <w:t>registraciji</w:t>
        </w:r>
      </w:hyperlink>
      <w:r w:rsidR="001C4403">
        <w:t xml:space="preserve"> in </w:t>
      </w:r>
      <w:hyperlink w:anchor="_Prijava" w:history="1">
        <w:r w:rsidR="00F03584" w:rsidRPr="001C4403">
          <w:rPr>
            <w:rStyle w:val="Hiperpovezava"/>
          </w:rPr>
          <w:t>prijavi</w:t>
        </w:r>
      </w:hyperlink>
      <w:r w:rsidR="00F03584" w:rsidRPr="00253813">
        <w:t xml:space="preserve"> </w:t>
      </w:r>
      <w:r w:rsidR="00C8487F">
        <w:t>v</w:t>
      </w:r>
      <w:r w:rsidR="00F03584" w:rsidRPr="00253813">
        <w:t xml:space="preserve">as do </w:t>
      </w:r>
      <w:r w:rsidR="00AB0ED9">
        <w:t xml:space="preserve">lastnega </w:t>
      </w:r>
      <w:r w:rsidR="009D224D">
        <w:t>e-</w:t>
      </w:r>
      <w:r w:rsidR="00641EBC" w:rsidRPr="00253813">
        <w:t>portfoli</w:t>
      </w:r>
      <w:r w:rsidR="00B525C9">
        <w:t>j</w:t>
      </w:r>
      <w:r w:rsidR="00641EBC" w:rsidRPr="00253813">
        <w:t xml:space="preserve">a </w:t>
      </w:r>
      <w:r w:rsidR="00CD2E7F">
        <w:t>loči</w:t>
      </w:r>
      <w:r w:rsidR="00F03584" w:rsidRPr="00253813">
        <w:t xml:space="preserve"> le </w:t>
      </w:r>
      <w:r w:rsidR="00CD2E7F">
        <w:t>še nekaj opravil</w:t>
      </w:r>
      <w:r w:rsidR="00641EBC" w:rsidRPr="00253813">
        <w:t>:</w:t>
      </w:r>
    </w:p>
    <w:p w:rsidR="001E6D13" w:rsidRDefault="00450FCC" w:rsidP="007E4E36">
      <w:pPr>
        <w:pStyle w:val="Odstavekseznama"/>
        <w:numPr>
          <w:ilvl w:val="0"/>
          <w:numId w:val="17"/>
        </w:numPr>
        <w:spacing w:after="120"/>
        <w:ind w:left="426" w:hanging="284"/>
        <w:jc w:val="both"/>
      </w:pPr>
      <w:r>
        <w:t>v</w:t>
      </w:r>
      <w:r w:rsidR="00CD37CD">
        <w:t xml:space="preserve">nos podatkov </w:t>
      </w:r>
      <w:r w:rsidR="00641EBC" w:rsidRPr="00253813">
        <w:t>in nal</w:t>
      </w:r>
      <w:r w:rsidR="003B50D4" w:rsidRPr="00253813">
        <w:t>aganje</w:t>
      </w:r>
      <w:r w:rsidR="00641EBC" w:rsidRPr="00253813">
        <w:t xml:space="preserve"> dokum</w:t>
      </w:r>
      <w:r w:rsidR="003B50D4" w:rsidRPr="00253813">
        <w:t>entov</w:t>
      </w:r>
      <w:r w:rsidR="001E6D13">
        <w:t xml:space="preserve"> (</w:t>
      </w:r>
      <w:hyperlink w:anchor="_Vsebina" w:history="1">
        <w:r w:rsidR="003C5505" w:rsidRPr="00253813">
          <w:rPr>
            <w:rStyle w:val="Hiperpovezava"/>
          </w:rPr>
          <w:t>Vsebina</w:t>
        </w:r>
      </w:hyperlink>
      <w:r w:rsidR="001E6D13">
        <w:t xml:space="preserve">),  </w:t>
      </w:r>
    </w:p>
    <w:p w:rsidR="001E6D13" w:rsidRDefault="009D224D" w:rsidP="007E4E36">
      <w:pPr>
        <w:pStyle w:val="Odstavekseznama"/>
        <w:numPr>
          <w:ilvl w:val="0"/>
          <w:numId w:val="17"/>
        </w:numPr>
        <w:spacing w:after="120"/>
        <w:ind w:left="426" w:hanging="284"/>
        <w:jc w:val="both"/>
      </w:pPr>
      <w:r>
        <w:t xml:space="preserve">oblikovanje </w:t>
      </w:r>
      <w:r w:rsidR="00450FCC">
        <w:t>portfolija</w:t>
      </w:r>
      <w:r w:rsidR="00677D76" w:rsidRPr="00253813">
        <w:t xml:space="preserve"> </w:t>
      </w:r>
      <w:r w:rsidR="00450FCC">
        <w:t>(</w:t>
      </w:r>
      <w:hyperlink w:anchor="_Portfolijo" w:history="1">
        <w:r w:rsidR="003C5505" w:rsidRPr="00253813">
          <w:rPr>
            <w:rStyle w:val="Hiperpovezava"/>
          </w:rPr>
          <w:t>Portfoli</w:t>
        </w:r>
        <w:r w:rsidR="00B525C9">
          <w:rPr>
            <w:rStyle w:val="Hiperpovezava"/>
          </w:rPr>
          <w:t>j</w:t>
        </w:r>
        <w:r w:rsidR="003C5505" w:rsidRPr="00253813">
          <w:rPr>
            <w:rStyle w:val="Hiperpovezava"/>
          </w:rPr>
          <w:t>o</w:t>
        </w:r>
      </w:hyperlink>
      <w:r w:rsidR="001E6D13">
        <w:t xml:space="preserve">),  </w:t>
      </w:r>
    </w:p>
    <w:p w:rsidR="001E6D13" w:rsidRDefault="001E6D13" w:rsidP="007E4E36">
      <w:pPr>
        <w:pStyle w:val="Odstavekseznama"/>
        <w:numPr>
          <w:ilvl w:val="0"/>
          <w:numId w:val="17"/>
        </w:numPr>
        <w:spacing w:after="120"/>
        <w:ind w:left="426" w:hanging="284"/>
        <w:jc w:val="both"/>
      </w:pPr>
      <w:r>
        <w:t>p</w:t>
      </w:r>
      <w:r w:rsidR="00450FCC">
        <w:t>rikaz portfolija (</w:t>
      </w:r>
      <w:hyperlink w:anchor="_Deljenje" w:history="1">
        <w:r w:rsidR="00024CBB" w:rsidRPr="00253813">
          <w:rPr>
            <w:rStyle w:val="Hiperpovezava"/>
          </w:rPr>
          <w:t>Deljenje</w:t>
        </w:r>
      </w:hyperlink>
      <w:r>
        <w:t>).</w:t>
      </w:r>
    </w:p>
    <w:bookmarkStart w:id="2" w:name="_Prijava_v_aplikacijo"/>
    <w:bookmarkStart w:id="3" w:name="_Toc468715270"/>
    <w:bookmarkEnd w:id="2"/>
    <w:p w:rsidR="007B066A" w:rsidRDefault="00F9459E" w:rsidP="007E4E36">
      <w:pPr>
        <w:pStyle w:val="Naslov1"/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429895</wp:posOffset>
                </wp:positionV>
                <wp:extent cx="1795145" cy="409575"/>
                <wp:effectExtent l="0" t="0" r="14605" b="28575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1A13E" id="Elipsa 12" o:spid="_x0000_s1026" style="position:absolute;margin-left:216.85pt;margin-top:33.85pt;width:141.35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147397</wp:posOffset>
            </wp:positionH>
            <wp:positionV relativeFrom="paragraph">
              <wp:posOffset>161925</wp:posOffset>
            </wp:positionV>
            <wp:extent cx="3784600" cy="1291590"/>
            <wp:effectExtent l="0" t="0" r="635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E7F">
        <w:t>Registracija</w:t>
      </w:r>
      <w:bookmarkEnd w:id="3"/>
    </w:p>
    <w:p w:rsidR="00B255E8" w:rsidRDefault="00660363" w:rsidP="00F9459E">
      <w:pPr>
        <w:rPr>
          <w:noProof/>
          <w:lang w:eastAsia="sl-SI"/>
        </w:rPr>
      </w:pPr>
      <w:r>
        <w:t>V naslovno vrstico spletnega brskalnik vnes</w:t>
      </w:r>
      <w:r w:rsidR="00CD37CD">
        <w:t>ite</w:t>
      </w:r>
      <w:r w:rsidR="00691643">
        <w:t xml:space="preserve"> </w:t>
      </w:r>
      <w:r>
        <w:t>ali prekopir</w:t>
      </w:r>
      <w:r w:rsidR="00CD37CD">
        <w:t xml:space="preserve">ajte </w:t>
      </w:r>
      <w:r w:rsidR="001E6D13">
        <w:t>naslov e-portfolija</w:t>
      </w:r>
      <w:r>
        <w:t xml:space="preserve"> </w:t>
      </w:r>
      <w:hyperlink r:id="rId10" w:history="1">
        <w:r w:rsidR="00B255E8" w:rsidRPr="00FD41FF">
          <w:rPr>
            <w:rStyle w:val="Hiperpovezava"/>
          </w:rPr>
          <w:t>http://eportfolijo.acs.si</w:t>
        </w:r>
      </w:hyperlink>
      <w:r w:rsidR="00B255E8">
        <w:t xml:space="preserve"> </w:t>
      </w:r>
      <w:r>
        <w:t xml:space="preserve">. </w:t>
      </w:r>
      <w:r w:rsidR="00023440" w:rsidRPr="00023440">
        <w:rPr>
          <w:noProof/>
          <w:lang w:eastAsia="sl-SI"/>
        </w:rPr>
        <w:t xml:space="preserve"> </w:t>
      </w:r>
    </w:p>
    <w:p w:rsidR="00F9459E" w:rsidRDefault="00F9459E" w:rsidP="00F9459E"/>
    <w:p w:rsidR="001D498B" w:rsidRDefault="00F9459E" w:rsidP="00F9459E">
      <w:r>
        <w:rPr>
          <w:noProof/>
          <w:lang w:eastAsia="sl-SI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5310000" cy="3614400"/>
            <wp:effectExtent l="0" t="0" r="5080" b="5715"/>
            <wp:wrapTight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6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8B">
        <w:t>Po potrditvi se o</w:t>
      </w:r>
      <w:r w:rsidR="00660363">
        <w:t>dpre pozdravno okno</w:t>
      </w:r>
      <w:r w:rsidR="00187E92">
        <w:t>, prikazano na spodnji sliki.</w:t>
      </w:r>
      <w:r w:rsidRPr="00F9459E">
        <w:rPr>
          <w:noProof/>
          <w:lang w:eastAsia="sl-SI"/>
        </w:rPr>
        <w:t xml:space="preserve"> </w:t>
      </w:r>
    </w:p>
    <w:p w:rsidR="009F0A49" w:rsidRDefault="009F0A49" w:rsidP="009F0A49">
      <w:pPr>
        <w:jc w:val="both"/>
      </w:pPr>
    </w:p>
    <w:p w:rsidR="00552FCB" w:rsidRDefault="00552D75" w:rsidP="007E4E36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BB0716" wp14:editId="270BBE18">
                <wp:simplePos x="0" y="0"/>
                <wp:positionH relativeFrom="column">
                  <wp:posOffset>4257675</wp:posOffset>
                </wp:positionH>
                <wp:positionV relativeFrom="paragraph">
                  <wp:posOffset>1841557</wp:posOffset>
                </wp:positionV>
                <wp:extent cx="587375" cy="218440"/>
                <wp:effectExtent l="0" t="0" r="22225" b="10160"/>
                <wp:wrapNone/>
                <wp:docPr id="401" name="Elips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B6D06" id="Elipsa 401" o:spid="_x0000_s1026" style="position:absolute;margin-left:335.25pt;margin-top:145pt;width:46.25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</wp:posOffset>
            </wp:positionV>
            <wp:extent cx="1706400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463" y="21420"/>
                <wp:lineTo x="21463" y="0"/>
                <wp:lineTo x="0" y="0"/>
              </wp:wrapPolygon>
            </wp:wrapTight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88B">
        <w:t xml:space="preserve">Za uporabo e-portfolija </w:t>
      </w:r>
      <w:r w:rsidR="00187E92">
        <w:t xml:space="preserve">je potrebna registracija. </w:t>
      </w:r>
      <w:bookmarkStart w:id="4" w:name="_Registracija"/>
      <w:bookmarkEnd w:id="4"/>
      <w:r w:rsidR="003D488B">
        <w:t>Registr</w:t>
      </w:r>
      <w:r w:rsidR="00187E92">
        <w:t>irate</w:t>
      </w:r>
      <w:r w:rsidR="003D488B">
        <w:t xml:space="preserve"> se tako, da </w:t>
      </w:r>
      <w:r w:rsidR="00187E92">
        <w:t xml:space="preserve">v prijavnem </w:t>
      </w:r>
      <w:r w:rsidR="003D488B">
        <w:t xml:space="preserve">oknu </w:t>
      </w:r>
      <w:r w:rsidR="00187E92">
        <w:t xml:space="preserve">na </w:t>
      </w:r>
      <w:r w:rsidR="003D488B">
        <w:t xml:space="preserve">desni strani kliknete na povezavo </w:t>
      </w:r>
      <w:r w:rsidR="005605B4">
        <w:rPr>
          <w:b/>
          <w:i/>
        </w:rPr>
        <w:t>Registracija</w:t>
      </w:r>
      <w:r w:rsidR="003D488B">
        <w:rPr>
          <w:b/>
          <w:i/>
        </w:rPr>
        <w:t xml:space="preserve"> </w:t>
      </w:r>
      <w:r w:rsidR="003D488B">
        <w:t xml:space="preserve">(označeno na sliki desno). </w:t>
      </w:r>
      <w:r w:rsidR="00BF7C30">
        <w:t>Odpre se novo okno</w:t>
      </w:r>
      <w:r w:rsidR="00326C81">
        <w:t xml:space="preserve"> </w:t>
      </w:r>
      <w:r w:rsidR="00BF7C30">
        <w:t>(prikazano spodaj)</w:t>
      </w:r>
      <w:r w:rsidR="00326C81">
        <w:t xml:space="preserve">. </w:t>
      </w:r>
      <w:r w:rsidR="001E6D13">
        <w:t>S</w:t>
      </w:r>
      <w:r w:rsidR="00326C81">
        <w:t>eznanite s</w:t>
      </w:r>
      <w:r w:rsidR="003D488B">
        <w:t>e</w:t>
      </w:r>
      <w:r w:rsidR="00326C81">
        <w:t xml:space="preserve"> pravili in pogoji ter z izjavo o zasebnosti, kliknite pa tudi na </w:t>
      </w:r>
      <w:r w:rsidR="00BF7C30">
        <w:t>ikono</w:t>
      </w:r>
      <w:r w:rsidR="00326C81">
        <w:t xml:space="preserve"> </w:t>
      </w:r>
      <w:r w:rsidR="00943BBE">
        <w:rPr>
          <w:noProof/>
          <w:lang w:eastAsia="sl-SI"/>
        </w:rPr>
        <w:drawing>
          <wp:inline distT="0" distB="0" distL="0" distR="0" wp14:anchorId="0888762A" wp14:editId="7629DBC2">
            <wp:extent cx="170597" cy="165427"/>
            <wp:effectExtent l="0" t="0" r="0" b="0"/>
            <wp:docPr id="386" name="Slika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29" cy="1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C81">
        <w:t xml:space="preserve"> in p</w:t>
      </w:r>
      <w:r w:rsidR="00BF7C30">
        <w:t>reberite informacije</w:t>
      </w:r>
      <w:r w:rsidR="00E23282">
        <w:t xml:space="preserve"> </w:t>
      </w:r>
      <w:r w:rsidR="00BF7C30">
        <w:t>v okvirčku</w:t>
      </w:r>
      <w:r w:rsidR="003D488B">
        <w:t>,</w:t>
      </w:r>
      <w:r w:rsidR="00326C81">
        <w:t xml:space="preserve"> ki se odpre. </w:t>
      </w:r>
      <w:r w:rsidR="00B57B39">
        <w:t>I</w:t>
      </w:r>
      <w:r w:rsidR="00326C81">
        <w:t>zpolnit</w:t>
      </w:r>
      <w:r w:rsidR="00B57B39">
        <w:t xml:space="preserve">i morate </w:t>
      </w:r>
      <w:r w:rsidR="00C21C31">
        <w:t>vsa polja</w:t>
      </w:r>
      <w:r w:rsidR="00B57B39">
        <w:t xml:space="preserve"> označena z *</w:t>
      </w:r>
      <w:r w:rsidR="00C21C31">
        <w:t xml:space="preserve"> (</w:t>
      </w:r>
      <w:r w:rsidR="00CD37CD">
        <w:t xml:space="preserve">ustrezno </w:t>
      </w:r>
      <w:r w:rsidR="00C21C31">
        <w:t xml:space="preserve">ustanovo izberite iz pripravljenega </w:t>
      </w:r>
      <w:r w:rsidR="00B57B39">
        <w:t>nabora</w:t>
      </w:r>
      <w:r w:rsidR="00E23282">
        <w:t xml:space="preserve"> – </w:t>
      </w:r>
      <w:r w:rsidR="00F55724">
        <w:t>izberete</w:t>
      </w:r>
      <w:r w:rsidR="00E23282">
        <w:t xml:space="preserve"> ustanovo, ki za vas izvaja postopek vrednotenja</w:t>
      </w:r>
      <w:r w:rsidR="00C21C31">
        <w:t xml:space="preserve">) in potrdite s klikom na gumb </w:t>
      </w:r>
      <w:r w:rsidR="00C21C31" w:rsidRPr="00CD37CD">
        <w:rPr>
          <w:b/>
          <w:i/>
        </w:rPr>
        <w:t>Registr</w:t>
      </w:r>
      <w:r w:rsidR="00CD37CD">
        <w:rPr>
          <w:b/>
          <w:i/>
        </w:rPr>
        <w:t>acija</w:t>
      </w:r>
      <w:r w:rsidR="00C21C31" w:rsidRPr="00CD37CD">
        <w:rPr>
          <w:b/>
          <w:i/>
        </w:rPr>
        <w:t>.</w:t>
      </w:r>
      <w:r w:rsidR="00972745">
        <w:t xml:space="preserve"> Na elektronski naslov, ki ste ga navedli</w:t>
      </w:r>
      <w:r w:rsidR="00552FCB">
        <w:t>,</w:t>
      </w:r>
      <w:r w:rsidR="00972745">
        <w:t xml:space="preserve"> boste</w:t>
      </w:r>
      <w:r w:rsidR="0039529D">
        <w:t xml:space="preserve"> </w:t>
      </w:r>
      <w:r w:rsidR="00972745">
        <w:t>dobili nadal</w:t>
      </w:r>
      <w:r w:rsidR="00552FCB">
        <w:t>j</w:t>
      </w:r>
      <w:r w:rsidR="00972745">
        <w:t xml:space="preserve">nja </w:t>
      </w:r>
      <w:r w:rsidR="00552FCB">
        <w:t xml:space="preserve">navodila. Ko </w:t>
      </w:r>
      <w:r w:rsidR="001E6D13">
        <w:t xml:space="preserve">vam </w:t>
      </w:r>
      <w:r w:rsidR="00552FCB">
        <w:t xml:space="preserve">bo skrbnik vaše </w:t>
      </w:r>
      <w:r w:rsidR="00F55724">
        <w:t>ustanove</w:t>
      </w:r>
      <w:r w:rsidR="00552FCB">
        <w:t xml:space="preserve"> odobril članstvo, boste zopet prejeli elektronsko sporočilo z navodili za dokončanje registracije.</w:t>
      </w:r>
    </w:p>
    <w:p w:rsidR="00AC607D" w:rsidRDefault="00AC607D" w:rsidP="007E4E36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704320" behindDoc="1" locked="0" layoutInCell="1" allowOverlap="1">
            <wp:simplePos x="897775" y="3097876"/>
            <wp:positionH relativeFrom="column">
              <wp:align>center</wp:align>
            </wp:positionH>
            <wp:positionV relativeFrom="paragraph">
              <wp:posOffset>0</wp:posOffset>
            </wp:positionV>
            <wp:extent cx="4129200" cy="3952800"/>
            <wp:effectExtent l="0" t="0" r="5080" b="0"/>
            <wp:wrapTopAndBottom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39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617" w:rsidRDefault="00080DF2" w:rsidP="00AE1F6A">
      <w:pPr>
        <w:pStyle w:val="Naslov1"/>
      </w:pPr>
      <w:bookmarkStart w:id="5" w:name="_Prijava"/>
      <w:bookmarkStart w:id="6" w:name="_Toc468715271"/>
      <w:bookmarkEnd w:id="5"/>
      <w:r>
        <w:rPr>
          <w:noProof/>
          <w:lang w:eastAsia="sl-SI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466</wp:posOffset>
            </wp:positionV>
            <wp:extent cx="1662430" cy="2215515"/>
            <wp:effectExtent l="0" t="0" r="0" b="0"/>
            <wp:wrapTight wrapText="bothSides">
              <wp:wrapPolygon edited="0">
                <wp:start x="0" y="0"/>
                <wp:lineTo x="0" y="21359"/>
                <wp:lineTo x="21286" y="21359"/>
                <wp:lineTo x="21286" y="0"/>
                <wp:lineTo x="0" y="0"/>
              </wp:wrapPolygon>
            </wp:wrapTight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10" w:rsidRPr="00253813">
        <w:t>Prijava</w:t>
      </w:r>
      <w:bookmarkEnd w:id="6"/>
      <w:r w:rsidR="00857F81" w:rsidRPr="00253813">
        <w:t xml:space="preserve"> </w:t>
      </w:r>
    </w:p>
    <w:p w:rsidR="009C69B6" w:rsidRPr="009C69B6" w:rsidRDefault="009C69B6" w:rsidP="009C69B6">
      <w:r>
        <w:t xml:space="preserve">Po uspešni registraciji se </w:t>
      </w:r>
      <w:r w:rsidR="00B3672C">
        <w:t xml:space="preserve">je za uporabo e-portfolija potrebno </w:t>
      </w:r>
      <w:r>
        <w:t>prijavit</w:t>
      </w:r>
      <w:r w:rsidR="00B3672C">
        <w:t>i</w:t>
      </w:r>
      <w:r>
        <w:t xml:space="preserve"> z uporabniškim imenom in geslom, ki ste si ju izbrali ob registraciji. Vpišete ju v ustrezni polji v prijavnem oknu. Za dodatna pojasnila kliknite na </w:t>
      </w:r>
      <w:r w:rsidR="00943BBE">
        <w:rPr>
          <w:noProof/>
          <w:lang w:eastAsia="sl-SI"/>
        </w:rPr>
        <w:drawing>
          <wp:inline distT="0" distB="0" distL="0" distR="0" wp14:anchorId="6D883881" wp14:editId="1DECA247">
            <wp:extent cx="170597" cy="165427"/>
            <wp:effectExtent l="0" t="0" r="0" b="0"/>
            <wp:docPr id="384" name="Slika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29" cy="1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B22185">
        <w:t xml:space="preserve"> </w:t>
      </w:r>
    </w:p>
    <w:p w:rsidR="004F0A45" w:rsidRPr="001C4403" w:rsidRDefault="004F0A45" w:rsidP="000F6EAA">
      <w:r w:rsidRPr="001C4403">
        <w:rPr>
          <w:u w:val="single"/>
        </w:rPr>
        <w:t>Možnosti ob prijavi</w:t>
      </w:r>
      <w:r w:rsidRPr="001C4403">
        <w:t>:</w:t>
      </w:r>
    </w:p>
    <w:p w:rsidR="00442B20" w:rsidRPr="00253813" w:rsidRDefault="00442B20" w:rsidP="00094EB5">
      <w:pPr>
        <w:spacing w:after="120"/>
      </w:pPr>
      <w:r w:rsidRPr="00253813">
        <w:rPr>
          <w:b/>
        </w:rPr>
        <w:t>Uporabniško ime</w:t>
      </w:r>
      <w:r w:rsidRPr="00253813">
        <w:t>: Tu vpišete svoje uporabniško ime.</w:t>
      </w:r>
    </w:p>
    <w:p w:rsidR="00442B20" w:rsidRPr="00253813" w:rsidRDefault="00442B20" w:rsidP="00094EB5">
      <w:pPr>
        <w:spacing w:after="120"/>
      </w:pPr>
      <w:r w:rsidRPr="00253813">
        <w:rPr>
          <w:b/>
        </w:rPr>
        <w:t>Geslo</w:t>
      </w:r>
      <w:r w:rsidRPr="00253813">
        <w:t>: Polje namenjeno vpisu gesla.</w:t>
      </w:r>
    </w:p>
    <w:p w:rsidR="00442B20" w:rsidRPr="00253813" w:rsidRDefault="00442B20" w:rsidP="00094EB5">
      <w:pPr>
        <w:spacing w:after="120"/>
      </w:pPr>
      <w:r w:rsidRPr="00253813">
        <w:rPr>
          <w:b/>
        </w:rPr>
        <w:t>Prijava</w:t>
      </w:r>
      <w:r w:rsidRPr="00253813">
        <w:t>: Ko ste vpisali uporabniško ime in geslo, kliknite na gumb</w:t>
      </w:r>
      <w:r w:rsidR="00B3672C">
        <w:t xml:space="preserve"> </w:t>
      </w:r>
      <w:r w:rsidR="00B3672C" w:rsidRPr="007E4E36">
        <w:rPr>
          <w:b/>
          <w:i/>
        </w:rPr>
        <w:t>Prijava</w:t>
      </w:r>
      <w:r w:rsidRPr="00253813">
        <w:t>.</w:t>
      </w:r>
    </w:p>
    <w:p w:rsidR="001D498B" w:rsidRDefault="00442B20" w:rsidP="00094EB5">
      <w:pPr>
        <w:spacing w:after="120"/>
      </w:pPr>
      <w:r w:rsidRPr="00253813">
        <w:rPr>
          <w:b/>
        </w:rPr>
        <w:t xml:space="preserve">Izgubljeno uporabniško ime </w:t>
      </w:r>
      <w:r w:rsidR="00C216F6">
        <w:rPr>
          <w:b/>
        </w:rPr>
        <w:t xml:space="preserve">in / </w:t>
      </w:r>
      <w:r w:rsidR="002B52E5" w:rsidRPr="00253813">
        <w:rPr>
          <w:b/>
        </w:rPr>
        <w:t>ali</w:t>
      </w:r>
      <w:r w:rsidRPr="00253813">
        <w:rPr>
          <w:b/>
        </w:rPr>
        <w:t xml:space="preserve"> geslo</w:t>
      </w:r>
      <w:r w:rsidRPr="00253813">
        <w:t xml:space="preserve">: Če ste pozabili uporabniško ime </w:t>
      </w:r>
      <w:r w:rsidR="00C216F6">
        <w:t xml:space="preserve">in / </w:t>
      </w:r>
      <w:r w:rsidR="002B52E5" w:rsidRPr="00253813">
        <w:t>ali geslo, kliknite na povezavo</w:t>
      </w:r>
      <w:r w:rsidR="00837F33">
        <w:t xml:space="preserve"> </w:t>
      </w:r>
      <w:r w:rsidR="00837F33" w:rsidRPr="007E4E36">
        <w:rPr>
          <w:b/>
          <w:i/>
        </w:rPr>
        <w:t>Izgubljeno up. ime/geslo</w:t>
      </w:r>
      <w:r w:rsidR="002B52E5" w:rsidRPr="00253813">
        <w:t xml:space="preserve"> in sledite navodilom.</w:t>
      </w:r>
      <w:r w:rsidR="00C216F6">
        <w:t xml:space="preserve"> Za uspešno obnovo morate vedeti vsaj elektronski naslov, ki ste ga navedli ob registraciji</w:t>
      </w:r>
      <w:r w:rsidR="00837F33">
        <w:t>.</w:t>
      </w:r>
    </w:p>
    <w:p w:rsidR="001767E9" w:rsidRDefault="001767E9" w:rsidP="000F7FC5">
      <w:pPr>
        <w:pStyle w:val="Naslov1"/>
      </w:pPr>
      <w:bookmarkStart w:id="7" w:name="_Vsebina"/>
      <w:bookmarkStart w:id="8" w:name="_Ref340648697"/>
      <w:bookmarkStart w:id="9" w:name="_Toc468715272"/>
      <w:bookmarkEnd w:id="7"/>
      <w:r w:rsidRPr="00253813">
        <w:t>Vsebina</w:t>
      </w:r>
      <w:bookmarkEnd w:id="8"/>
      <w:bookmarkEnd w:id="9"/>
    </w:p>
    <w:p w:rsidR="0008674A" w:rsidRDefault="000D32B0" w:rsidP="007E4E36">
      <w:pPr>
        <w:jc w:val="both"/>
      </w:pPr>
      <w:r>
        <w:t xml:space="preserve">Po prijavi </w:t>
      </w:r>
      <w:r w:rsidR="001E6D13">
        <w:t xml:space="preserve">v e-portfolijo </w:t>
      </w:r>
      <w:r>
        <w:t>se</w:t>
      </w:r>
      <w:r w:rsidR="001E6D13">
        <w:t xml:space="preserve"> </w:t>
      </w:r>
      <w:r>
        <w:t>odpre nadzorna plošča,</w:t>
      </w:r>
      <w:r w:rsidR="00214D4B">
        <w:t xml:space="preserve"> ki nudi veliko možnosti za različne aktivnosti in jo</w:t>
      </w:r>
      <w:r>
        <w:t xml:space="preserve"> lahko</w:t>
      </w:r>
      <w:r w:rsidR="00214D4B">
        <w:t xml:space="preserve"> </w:t>
      </w:r>
      <w:r>
        <w:t xml:space="preserve">raziščete, za izdelavo portfolija pa kliknite na zavihek </w:t>
      </w:r>
      <w:r w:rsidRPr="000D32B0">
        <w:rPr>
          <w:b/>
          <w:i/>
        </w:rPr>
        <w:t>Vsebina</w:t>
      </w:r>
      <w:r>
        <w:rPr>
          <w:b/>
          <w:i/>
        </w:rPr>
        <w:t>.</w:t>
      </w:r>
      <w:r>
        <w:t xml:space="preserve"> </w:t>
      </w:r>
    </w:p>
    <w:p w:rsidR="0008674A" w:rsidRDefault="00E41574" w:rsidP="007E4E36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A498C" wp14:editId="7D844BD5">
                <wp:simplePos x="0" y="0"/>
                <wp:positionH relativeFrom="column">
                  <wp:posOffset>1543512</wp:posOffset>
                </wp:positionH>
                <wp:positionV relativeFrom="paragraph">
                  <wp:posOffset>555452</wp:posOffset>
                </wp:positionV>
                <wp:extent cx="864523" cy="281824"/>
                <wp:effectExtent l="0" t="0" r="12065" b="23495"/>
                <wp:wrapNone/>
                <wp:docPr id="403" name="Elips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523" cy="281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B2561" id="Elipsa 403" o:spid="_x0000_s1026" style="position:absolute;margin-left:121.55pt;margin-top:43.75pt;width:68.05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74515D7" wp14:editId="0593074F">
            <wp:extent cx="5939790" cy="2484120"/>
            <wp:effectExtent l="0" t="0" r="381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E9" w:rsidRPr="00253813" w:rsidRDefault="00B22185" w:rsidP="007E4E36">
      <w:pPr>
        <w:jc w:val="both"/>
      </w:pPr>
      <w:r>
        <w:t>Z</w:t>
      </w:r>
      <w:r w:rsidR="000D32B0">
        <w:t>avih</w:t>
      </w:r>
      <w:r>
        <w:t>e</w:t>
      </w:r>
      <w:r w:rsidR="000D32B0">
        <w:t>k</w:t>
      </w:r>
      <w:r>
        <w:t xml:space="preserve"> vsebuje nekaj </w:t>
      </w:r>
      <w:proofErr w:type="spellStart"/>
      <w:r>
        <w:t>podzavihkov</w:t>
      </w:r>
      <w:proofErr w:type="spellEnd"/>
      <w:r>
        <w:t>, v kater</w:t>
      </w:r>
      <w:r w:rsidR="00214D4B">
        <w:t>e</w:t>
      </w:r>
      <w:r>
        <w:t xml:space="preserve"> </w:t>
      </w:r>
      <w:r w:rsidR="00214D4B">
        <w:t>lahko</w:t>
      </w:r>
      <w:r w:rsidR="00214D4B" w:rsidRPr="00253813">
        <w:t xml:space="preserve"> </w:t>
      </w:r>
      <w:r>
        <w:t>shran</w:t>
      </w:r>
      <w:r w:rsidR="00214D4B">
        <w:t>ite</w:t>
      </w:r>
      <w:r>
        <w:t xml:space="preserve"> </w:t>
      </w:r>
      <w:r w:rsidR="00AD33AD" w:rsidRPr="00253813">
        <w:t xml:space="preserve">vse kar </w:t>
      </w:r>
      <w:r w:rsidR="000D32B0">
        <w:t>boste</w:t>
      </w:r>
      <w:r w:rsidR="00AD33AD" w:rsidRPr="00253813">
        <w:t xml:space="preserve"> </w:t>
      </w:r>
      <w:r w:rsidR="00214D4B">
        <w:t>oblikovali</w:t>
      </w:r>
      <w:r w:rsidR="00214D4B" w:rsidRPr="00253813">
        <w:t xml:space="preserve"> </w:t>
      </w:r>
      <w:r w:rsidR="00AD33AD" w:rsidRPr="00253813">
        <w:t>ali naložili</w:t>
      </w:r>
      <w:r w:rsidR="00DE7F8D">
        <w:t xml:space="preserve"> (osebni podatki, slike, datoteke, življenjepis…)</w:t>
      </w:r>
      <w:r w:rsidR="00AD33AD" w:rsidRPr="00253813">
        <w:t>.</w:t>
      </w:r>
      <w:r w:rsidR="00AD33AD">
        <w:t xml:space="preserve"> </w:t>
      </w:r>
      <w:r w:rsidR="005E401E">
        <w:t xml:space="preserve">V e-portfolijo </w:t>
      </w:r>
      <w:r w:rsidR="002704AE">
        <w:t xml:space="preserve">lahko </w:t>
      </w:r>
      <w:r w:rsidR="005E401E">
        <w:t xml:space="preserve">vnesete kar želite. Obvezni podatki so le ime, priimek in elektronska pošta. </w:t>
      </w:r>
      <w:r w:rsidR="00AD05FD" w:rsidRPr="00253813">
        <w:t>Vse informacije in datoteke so vidne le vam</w:t>
      </w:r>
      <w:r w:rsidR="00FF3486" w:rsidRPr="00253813">
        <w:t>, dokler se ne odločite drugače. Izjemi sta le</w:t>
      </w:r>
      <w:r w:rsidR="00F93562" w:rsidRPr="00253813">
        <w:t xml:space="preserve"> dve</w:t>
      </w:r>
      <w:r w:rsidR="00FF3486" w:rsidRPr="00253813">
        <w:t>:</w:t>
      </w:r>
    </w:p>
    <w:p w:rsidR="00FF3486" w:rsidRPr="00253813" w:rsidRDefault="001975B6" w:rsidP="007E4E36">
      <w:pPr>
        <w:pStyle w:val="Odstavekseznama"/>
        <w:numPr>
          <w:ilvl w:val="0"/>
          <w:numId w:val="6"/>
        </w:numPr>
        <w:jc w:val="both"/>
      </w:pPr>
      <w:r w:rsidRPr="00253813">
        <w:t>vaše pravo ime</w:t>
      </w:r>
      <w:r>
        <w:t>,</w:t>
      </w:r>
      <w:r w:rsidRPr="00253813">
        <w:t xml:space="preserve"> ali če tega </w:t>
      </w:r>
      <w:r>
        <w:t xml:space="preserve">ne </w:t>
      </w:r>
      <w:r w:rsidR="005605B4">
        <w:t xml:space="preserve">želite </w:t>
      </w:r>
      <w:r w:rsidRPr="00253813">
        <w:t>vpisa</w:t>
      </w:r>
      <w:r w:rsidR="005605B4">
        <w:t>ti</w:t>
      </w:r>
      <w:r>
        <w:t>,</w:t>
      </w:r>
      <w:r w:rsidRPr="00253813">
        <w:t xml:space="preserve"> </w:t>
      </w:r>
      <w:r w:rsidR="00FF3486" w:rsidRPr="00253813">
        <w:t>vaše prikazno ime</w:t>
      </w:r>
      <w:r w:rsidR="005B0445">
        <w:t xml:space="preserve"> / psevdonim</w:t>
      </w:r>
      <w:r>
        <w:t xml:space="preserve"> (ime, ki si ga</w:t>
      </w:r>
      <w:r w:rsidR="005605B4">
        <w:t xml:space="preserve"> sami</w:t>
      </w:r>
      <w:r>
        <w:t xml:space="preserve"> izberete in je lahko drugačno od vašega pravega imena) </w:t>
      </w:r>
      <w:r w:rsidR="00FF3486" w:rsidRPr="00253813">
        <w:t>in</w:t>
      </w:r>
    </w:p>
    <w:p w:rsidR="00FF3486" w:rsidRPr="00253813" w:rsidRDefault="00FF3486" w:rsidP="007E4E36">
      <w:pPr>
        <w:pStyle w:val="Odstavekseznama"/>
        <w:numPr>
          <w:ilvl w:val="0"/>
          <w:numId w:val="6"/>
        </w:numPr>
        <w:jc w:val="both"/>
      </w:pPr>
      <w:r w:rsidRPr="00253813">
        <w:t xml:space="preserve">slika profila, če jo </w:t>
      </w:r>
      <w:r w:rsidR="000D32B0">
        <w:t xml:space="preserve">boste </w:t>
      </w:r>
      <w:r w:rsidRPr="00253813">
        <w:t>dodali.</w:t>
      </w:r>
    </w:p>
    <w:p w:rsidR="00B22185" w:rsidRDefault="00FF3486" w:rsidP="007E4E36">
      <w:pPr>
        <w:jc w:val="both"/>
      </w:pPr>
      <w:r w:rsidRPr="00253813">
        <w:t xml:space="preserve">Oboje vidijo </w:t>
      </w:r>
      <w:r w:rsidR="00F64279" w:rsidRPr="00253813">
        <w:t xml:space="preserve">le </w:t>
      </w:r>
      <w:r w:rsidRPr="00253813">
        <w:t>prijavljeni uporabniki</w:t>
      </w:r>
      <w:r w:rsidR="00F64279" w:rsidRPr="00253813">
        <w:t xml:space="preserve"> e-portfoli</w:t>
      </w:r>
      <w:r w:rsidR="002704AE">
        <w:t>j</w:t>
      </w:r>
      <w:r w:rsidR="00F64279" w:rsidRPr="00253813">
        <w:t>a.</w:t>
      </w:r>
      <w:r w:rsidR="005E401E">
        <w:t xml:space="preserve"> </w:t>
      </w:r>
    </w:p>
    <w:p w:rsidR="00B22185" w:rsidRPr="00253813" w:rsidRDefault="00B22185" w:rsidP="007E4E36">
      <w:pPr>
        <w:pStyle w:val="Naslov2"/>
        <w:jc w:val="both"/>
      </w:pPr>
      <w:bookmarkStart w:id="10" w:name="_Toc468715273"/>
      <w:r w:rsidRPr="00253813">
        <w:lastRenderedPageBreak/>
        <w:t>Profil</w:t>
      </w:r>
      <w:bookmarkEnd w:id="10"/>
      <w:r w:rsidRPr="00253813">
        <w:t xml:space="preserve">   </w:t>
      </w:r>
    </w:p>
    <w:p w:rsidR="004D164D" w:rsidRDefault="001972FE" w:rsidP="00E41574">
      <w:pPr>
        <w:jc w:val="both"/>
        <w:rPr>
          <w:rStyle w:val="Poudarek"/>
          <w:i w:val="0"/>
        </w:rPr>
      </w:pPr>
      <w:r>
        <w:rPr>
          <w:rStyle w:val="Poudarek"/>
          <w:i w:val="0"/>
        </w:rPr>
        <w:t xml:space="preserve">Zavihek je namenjen vaši osebni predstavitvi, torej v zavihek vnašate osebne podatke. </w:t>
      </w:r>
      <w:r w:rsidR="00B22185" w:rsidRPr="00253813">
        <w:rPr>
          <w:rStyle w:val="Poudarek"/>
          <w:i w:val="0"/>
        </w:rPr>
        <w:t>V tem zavihku</w:t>
      </w:r>
      <w:r>
        <w:rPr>
          <w:rStyle w:val="Poudarek"/>
          <w:i w:val="0"/>
        </w:rPr>
        <w:t xml:space="preserve"> </w:t>
      </w:r>
      <w:r w:rsidR="00B22185" w:rsidRPr="00253813">
        <w:rPr>
          <w:rStyle w:val="Poudarek"/>
          <w:i w:val="0"/>
        </w:rPr>
        <w:t>so štirje novi zavihki</w:t>
      </w:r>
      <w:r w:rsidR="00D22E82">
        <w:rPr>
          <w:rStyle w:val="Poudarek"/>
          <w:i w:val="0"/>
        </w:rPr>
        <w:t xml:space="preserve"> – O men</w:t>
      </w:r>
      <w:r w:rsidR="00E41574">
        <w:rPr>
          <w:rStyle w:val="Poudarek"/>
          <w:i w:val="0"/>
        </w:rPr>
        <w:t>i, Kontaktni podatki, Družabni profil</w:t>
      </w:r>
      <w:r w:rsidR="00D22E82">
        <w:rPr>
          <w:rStyle w:val="Poudarek"/>
          <w:i w:val="0"/>
        </w:rPr>
        <w:t xml:space="preserve">, Splošno </w:t>
      </w:r>
      <w:r w:rsidR="0051684C">
        <w:rPr>
          <w:rStyle w:val="Poudarek"/>
          <w:i w:val="0"/>
        </w:rPr>
        <w:t>–</w:t>
      </w:r>
      <w:r w:rsidR="00B22185" w:rsidRPr="00253813">
        <w:rPr>
          <w:rStyle w:val="Poudarek"/>
          <w:i w:val="0"/>
        </w:rPr>
        <w:t xml:space="preserve"> </w:t>
      </w:r>
      <w:r w:rsidR="0051684C">
        <w:rPr>
          <w:rStyle w:val="Poudarek"/>
          <w:i w:val="0"/>
        </w:rPr>
        <w:t>kamor o</w:t>
      </w:r>
      <w:r w:rsidR="00B22185">
        <w:rPr>
          <w:rStyle w:val="Poudarek"/>
          <w:i w:val="0"/>
        </w:rPr>
        <w:t>s</w:t>
      </w:r>
      <w:r w:rsidR="0051684C">
        <w:rPr>
          <w:rStyle w:val="Poudarek"/>
          <w:i w:val="0"/>
        </w:rPr>
        <w:t>ebne podatke tudi vnesete</w:t>
      </w:r>
      <w:r w:rsidR="00B22185" w:rsidRPr="00253813">
        <w:rPr>
          <w:rStyle w:val="Poudarek"/>
          <w:i w:val="0"/>
        </w:rPr>
        <w:t xml:space="preserve">. </w:t>
      </w:r>
      <w:r w:rsidR="00B22185">
        <w:rPr>
          <w:rStyle w:val="Poudarek"/>
          <w:i w:val="0"/>
        </w:rPr>
        <w:t xml:space="preserve">Po vnosu </w:t>
      </w:r>
      <w:r w:rsidR="00B22185" w:rsidRPr="00253813">
        <w:rPr>
          <w:rStyle w:val="Poudarek"/>
          <w:i w:val="0"/>
        </w:rPr>
        <w:t xml:space="preserve">podatke shranite s klikom na gumb </w:t>
      </w:r>
      <w:r w:rsidR="00B22185" w:rsidRPr="00253813">
        <w:rPr>
          <w:rStyle w:val="Poudarek"/>
          <w:b/>
        </w:rPr>
        <w:t>Shrani profil</w:t>
      </w:r>
      <w:r w:rsidR="00B22185" w:rsidRPr="00253813">
        <w:rPr>
          <w:rStyle w:val="Poudarek"/>
          <w:i w:val="0"/>
        </w:rPr>
        <w:t xml:space="preserve">. </w:t>
      </w:r>
    </w:p>
    <w:p w:rsidR="00DE7F8D" w:rsidRDefault="005E401E" w:rsidP="007E4E36">
      <w:pPr>
        <w:jc w:val="both"/>
      </w:pPr>
      <w:r>
        <w:t xml:space="preserve">Če ne želite, da ostali uporabniki vidijo vaše pravo ime in priimek, v zavihku </w:t>
      </w:r>
      <w:r w:rsidR="00B22185">
        <w:rPr>
          <w:b/>
          <w:i/>
        </w:rPr>
        <w:t>O meni</w:t>
      </w:r>
      <w:r>
        <w:t xml:space="preserve">, v polje </w:t>
      </w:r>
      <w:r w:rsidRPr="000D32B0">
        <w:rPr>
          <w:b/>
          <w:i/>
        </w:rPr>
        <w:t>Prikazno ime</w:t>
      </w:r>
      <w:r>
        <w:t xml:space="preserve"> vpišite </w:t>
      </w:r>
      <w:r w:rsidR="005B0445">
        <w:t>psevdonim</w:t>
      </w:r>
      <w:r>
        <w:t>.</w:t>
      </w:r>
      <w:r w:rsidR="00A858AD">
        <w:t xml:space="preserve"> Slika profila ni obvezna, lahko pa naložite karkoli. Natančnejše informacije najdete s klikom na </w:t>
      </w:r>
      <w:r w:rsidR="00943BBE">
        <w:rPr>
          <w:noProof/>
          <w:lang w:eastAsia="sl-SI"/>
        </w:rPr>
        <w:drawing>
          <wp:inline distT="0" distB="0" distL="0" distR="0" wp14:anchorId="0C0C123A" wp14:editId="4623E58E">
            <wp:extent cx="170597" cy="165427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29" cy="1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8AD">
        <w:t xml:space="preserve"> v zavihku </w:t>
      </w:r>
      <w:r w:rsidR="00A858AD" w:rsidRPr="000D32B0">
        <w:rPr>
          <w:b/>
          <w:i/>
        </w:rPr>
        <w:t>Slike profila</w:t>
      </w:r>
      <w:r w:rsidR="00A858AD">
        <w:t xml:space="preserve">. </w:t>
      </w:r>
    </w:p>
    <w:p w:rsidR="005822A5" w:rsidRPr="00253813" w:rsidRDefault="005822A5" w:rsidP="007E4E36">
      <w:pPr>
        <w:pStyle w:val="Naslov2"/>
        <w:jc w:val="both"/>
      </w:pPr>
      <w:bookmarkStart w:id="11" w:name="_Toc417472040"/>
      <w:bookmarkStart w:id="12" w:name="_Toc417472106"/>
      <w:bookmarkStart w:id="13" w:name="_Toc417472661"/>
      <w:bookmarkStart w:id="14" w:name="_Toc417472722"/>
      <w:bookmarkStart w:id="15" w:name="_Toc417472983"/>
      <w:bookmarkStart w:id="16" w:name="_Toc417474453"/>
      <w:bookmarkStart w:id="17" w:name="_Profil"/>
      <w:bookmarkStart w:id="18" w:name="_Datoteke"/>
      <w:bookmarkStart w:id="19" w:name="_Toc468715274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53813">
        <w:t>Datoteke</w:t>
      </w:r>
      <w:bookmarkEnd w:id="19"/>
    </w:p>
    <w:p w:rsidR="00CD2C60" w:rsidRPr="00E41574" w:rsidRDefault="00731EA0" w:rsidP="007E4E36">
      <w:pPr>
        <w:jc w:val="both"/>
      </w:pPr>
      <w:r>
        <w:t xml:space="preserve">V zavihku </w:t>
      </w:r>
      <w:r w:rsidRPr="007E4E36">
        <w:rPr>
          <w:b/>
          <w:i/>
        </w:rPr>
        <w:t>Datoteke</w:t>
      </w:r>
      <w:r>
        <w:t xml:space="preserve"> shranjujete datoteke, s katerimi izkazujete vse tisto, kar znate, uporabljate v različnih delovnih</w:t>
      </w:r>
      <w:r w:rsidR="009B4CD8">
        <w:t xml:space="preserve"> in</w:t>
      </w:r>
      <w:r>
        <w:t xml:space="preserve"> življenjskih situacijah</w:t>
      </w:r>
      <w:r w:rsidR="009B4CD8">
        <w:t xml:space="preserve">, </w:t>
      </w:r>
      <w:r w:rsidR="002E3C7D">
        <w:t>torej v okviru zavihka prične nastajati vaš osebni e-portfolijo.</w:t>
      </w:r>
      <w:r w:rsidR="009B4CD8">
        <w:t xml:space="preserve"> </w:t>
      </w:r>
      <w:r w:rsidR="00A44279" w:rsidRPr="00253813">
        <w:t xml:space="preserve">Za prenos datotek iz računalnika </w:t>
      </w:r>
      <w:r w:rsidR="001E4CD6">
        <w:t xml:space="preserve">kliknite na zavihek </w:t>
      </w:r>
      <w:r w:rsidR="001E4CD6" w:rsidRPr="001E4CD6">
        <w:rPr>
          <w:b/>
          <w:i/>
        </w:rPr>
        <w:t>Datoteke</w:t>
      </w:r>
      <w:r w:rsidR="001E4CD6">
        <w:t xml:space="preserve"> in nato na gumb </w:t>
      </w:r>
      <w:r w:rsidR="00E41574">
        <w:rPr>
          <w:b/>
          <w:i/>
        </w:rPr>
        <w:t xml:space="preserve">Izberi datoteke, </w:t>
      </w:r>
      <w:r w:rsidR="00E41574">
        <w:t xml:space="preserve">ali pa datoteko povlečete v za to označen okvir. </w:t>
      </w:r>
    </w:p>
    <w:p w:rsidR="005B0445" w:rsidRDefault="00E41574" w:rsidP="00347AE0">
      <w:pPr>
        <w:jc w:val="center"/>
      </w:pPr>
      <w:r w:rsidRPr="00E41574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57DBEF85" wp14:editId="1B17C6C2">
            <wp:extent cx="4715049" cy="3003739"/>
            <wp:effectExtent l="0" t="0" r="0" b="635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559" cy="30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6E" w:rsidRPr="00253813" w:rsidRDefault="002E3C7D" w:rsidP="007E4E36">
      <w:pPr>
        <w:jc w:val="both"/>
      </w:pPr>
      <w:r>
        <w:t>Datoteke lahko tudi združujete po skupnih značilnostih (po vrsti znanj</w:t>
      </w:r>
      <w:r w:rsidR="007023D5">
        <w:t>, po vrsti datoteke – fotografije, posnetki, dokumenti v Word-u…</w:t>
      </w:r>
      <w:r>
        <w:t>)</w:t>
      </w:r>
      <w:r w:rsidR="007023D5">
        <w:t xml:space="preserve">, združite jih v </w:t>
      </w:r>
      <w:r w:rsidR="007023D5" w:rsidRPr="007E4E36">
        <w:rPr>
          <w:b/>
          <w:i/>
        </w:rPr>
        <w:t>Mape</w:t>
      </w:r>
      <w:r w:rsidR="007023D5">
        <w:t>.</w:t>
      </w:r>
      <w:r>
        <w:t xml:space="preserve"> </w:t>
      </w:r>
      <w:r w:rsidR="00263B1B" w:rsidRPr="00253813">
        <w:t xml:space="preserve">Mape ustvarite tako, da vpišete ime mape in potrdite z gumbom </w:t>
      </w:r>
      <w:r w:rsidR="00263B1B" w:rsidRPr="00253813">
        <w:rPr>
          <w:b/>
          <w:i/>
        </w:rPr>
        <w:t>Ustvari mapo</w:t>
      </w:r>
      <w:r w:rsidR="00263B1B" w:rsidRPr="00253813">
        <w:t xml:space="preserve">. </w:t>
      </w:r>
    </w:p>
    <w:p w:rsidR="00E9518C" w:rsidRDefault="00263B1B" w:rsidP="007E4E36">
      <w:pPr>
        <w:jc w:val="both"/>
      </w:pPr>
      <w:r w:rsidRPr="00253813">
        <w:t xml:space="preserve">Mape </w:t>
      </w:r>
      <w:r w:rsidR="001E6D13">
        <w:t>in datoteke lahko premikate tako da</w:t>
      </w:r>
      <w:r w:rsidRPr="00253813">
        <w:t xml:space="preserve"> kazalec miške postavite pr</w:t>
      </w:r>
      <w:r w:rsidR="001E436E" w:rsidRPr="00253813">
        <w:t xml:space="preserve">ed ime mape ali datoteke, pritisnite levo miškino tipko, jo držite in miško premaknite na </w:t>
      </w:r>
      <w:r w:rsidR="002704AE" w:rsidRPr="00253813">
        <w:t>želeno</w:t>
      </w:r>
      <w:r w:rsidR="001E436E" w:rsidRPr="00253813">
        <w:t xml:space="preserve"> mapo, nato spustite miškino tipko</w:t>
      </w:r>
      <w:r w:rsidRPr="00253813">
        <w:t xml:space="preserve">. </w:t>
      </w:r>
      <w:r w:rsidR="001E6D13">
        <w:t>M</w:t>
      </w:r>
      <w:r w:rsidR="001E436E" w:rsidRPr="00253813">
        <w:t>ap</w:t>
      </w:r>
      <w:r w:rsidR="001E6D13">
        <w:t>e</w:t>
      </w:r>
      <w:r w:rsidRPr="00253813">
        <w:t xml:space="preserve"> in datotek</w:t>
      </w:r>
      <w:r w:rsidR="002107C1">
        <w:t>e</w:t>
      </w:r>
      <w:r w:rsidR="001E436E" w:rsidRPr="00253813">
        <w:t xml:space="preserve"> </w:t>
      </w:r>
      <w:r w:rsidRPr="00253813">
        <w:t>lahko urejate s klikom na gumb</w:t>
      </w:r>
      <w:r w:rsidR="001E436E" w:rsidRPr="00253813">
        <w:t xml:space="preserve"> </w:t>
      </w:r>
      <w:r w:rsidR="003B70DD">
        <w:rPr>
          <w:noProof/>
          <w:lang w:eastAsia="sl-SI"/>
        </w:rPr>
        <w:drawing>
          <wp:inline distT="0" distB="0" distL="0" distR="0" wp14:anchorId="6F073FD7" wp14:editId="04290189">
            <wp:extent cx="156949" cy="156949"/>
            <wp:effectExtent l="0" t="0" r="0" b="0"/>
            <wp:docPr id="28" name="Slika 28" descr="Ur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ed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4" cy="1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36E" w:rsidRPr="00253813">
        <w:t xml:space="preserve"> </w:t>
      </w:r>
      <w:r w:rsidRPr="00253813">
        <w:t xml:space="preserve">in </w:t>
      </w:r>
      <w:r w:rsidR="004C4EB4" w:rsidRPr="00253813">
        <w:t>iz</w:t>
      </w:r>
      <w:r w:rsidRPr="00253813">
        <w:t>brišete z gumbom</w:t>
      </w:r>
      <w:r w:rsidR="001E436E" w:rsidRPr="00253813">
        <w:t xml:space="preserve"> </w:t>
      </w:r>
      <w:r w:rsidR="003B70DD">
        <w:rPr>
          <w:noProof/>
          <w:lang w:eastAsia="sl-SI"/>
        </w:rPr>
        <w:drawing>
          <wp:inline distT="0" distB="0" distL="0" distR="0" wp14:anchorId="342CA3EF" wp14:editId="2F99E663">
            <wp:extent cx="156949" cy="156949"/>
            <wp:effectExtent l="0" t="0" r="0" b="0"/>
            <wp:docPr id="18" name="Slika 18" descr="Izbri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zbriš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5" cy="1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813">
        <w:t>.</w:t>
      </w:r>
    </w:p>
    <w:p w:rsidR="001E4CD6" w:rsidRDefault="001E4CD6" w:rsidP="007E4E36">
      <w:pPr>
        <w:jc w:val="both"/>
      </w:pPr>
      <w:r>
        <w:t xml:space="preserve">Tako kot drugod v </w:t>
      </w:r>
      <w:r w:rsidR="001E6D13">
        <w:t>e-portfoliju</w:t>
      </w:r>
      <w:r>
        <w:t xml:space="preserve">, lahko dodatne informacije dobite s klikom na ikono </w:t>
      </w:r>
      <w:r w:rsidR="00943BBE">
        <w:rPr>
          <w:noProof/>
          <w:lang w:eastAsia="sl-SI"/>
        </w:rPr>
        <w:drawing>
          <wp:inline distT="0" distB="0" distL="0" distR="0" wp14:anchorId="3E282048" wp14:editId="246B4C77">
            <wp:extent cx="170597" cy="165427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29" cy="1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5822A5" w:rsidRPr="00253813" w:rsidRDefault="005822A5" w:rsidP="007E4E36">
      <w:pPr>
        <w:pStyle w:val="Naslov2"/>
        <w:jc w:val="both"/>
      </w:pPr>
      <w:bookmarkStart w:id="20" w:name="_Dnevnik"/>
      <w:bookmarkStart w:id="21" w:name="_Življenjepis"/>
      <w:bookmarkStart w:id="22" w:name="_Toc468715275"/>
      <w:bookmarkEnd w:id="20"/>
      <w:bookmarkEnd w:id="21"/>
      <w:r w:rsidRPr="00253813">
        <w:t>Življenjepis</w:t>
      </w:r>
      <w:bookmarkEnd w:id="22"/>
    </w:p>
    <w:p w:rsidR="001E4CD6" w:rsidRDefault="001E4CD6" w:rsidP="007E4E36">
      <w:pPr>
        <w:jc w:val="both"/>
      </w:pPr>
      <w:r>
        <w:t xml:space="preserve">V tem zavihku </w:t>
      </w:r>
      <w:r w:rsidR="004C4EB4" w:rsidRPr="00253813">
        <w:t>lahko ustvarite</w:t>
      </w:r>
      <w:r w:rsidR="00F52F23" w:rsidRPr="00253813">
        <w:t xml:space="preserve"> svoj življenjepis ali CV</w:t>
      </w:r>
      <w:r w:rsidR="002878E8">
        <w:t xml:space="preserve"> </w:t>
      </w:r>
      <w:r w:rsidR="002878E8" w:rsidRPr="002878E8">
        <w:t>(curriculum vitae)</w:t>
      </w:r>
      <w:r w:rsidR="00F52F23" w:rsidRPr="002878E8">
        <w:t>.</w:t>
      </w:r>
      <w:r w:rsidR="00F52F23" w:rsidRPr="00253813">
        <w:t xml:space="preserve"> </w:t>
      </w:r>
      <w:r w:rsidR="004C4EB4" w:rsidRPr="00253813">
        <w:t xml:space="preserve">Na voljo je </w:t>
      </w:r>
      <w:r w:rsidR="00E04FAC" w:rsidRPr="00253813">
        <w:t xml:space="preserve">več zavihkov: </w:t>
      </w:r>
      <w:r w:rsidR="004C4EB4" w:rsidRPr="00253813">
        <w:rPr>
          <w:b/>
          <w:i/>
        </w:rPr>
        <w:t>Predstavitev, Izobrazba in zaposlitev</w:t>
      </w:r>
      <w:r w:rsidR="001E6D13">
        <w:rPr>
          <w:b/>
          <w:i/>
        </w:rPr>
        <w:t xml:space="preserve">… </w:t>
      </w:r>
      <w:r>
        <w:t>Klik na ikono</w:t>
      </w:r>
      <w:r w:rsidR="00943BBE">
        <w:rPr>
          <w:noProof/>
          <w:lang w:eastAsia="sl-SI"/>
        </w:rPr>
        <w:drawing>
          <wp:inline distT="0" distB="0" distL="0" distR="0" wp14:anchorId="436130B2" wp14:editId="0295F0BD">
            <wp:extent cx="170597" cy="165427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29" cy="1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i vsaki možnosti bo pojasnil namen</w:t>
      </w:r>
      <w:r w:rsidR="001E6D13">
        <w:t>.</w:t>
      </w:r>
    </w:p>
    <w:p w:rsidR="005822A5" w:rsidRDefault="004C4EB4" w:rsidP="007E4E36">
      <w:pPr>
        <w:jc w:val="both"/>
      </w:pPr>
      <w:r w:rsidRPr="00253813">
        <w:t>Vsebino dodajate</w:t>
      </w:r>
      <w:r w:rsidR="00E04FAC" w:rsidRPr="00253813">
        <w:t xml:space="preserve"> s klikom na gumbe </w:t>
      </w:r>
      <w:r w:rsidR="00E04FAC" w:rsidRPr="00253813">
        <w:rPr>
          <w:b/>
          <w:i/>
        </w:rPr>
        <w:t>Uredi</w:t>
      </w:r>
      <w:r w:rsidR="00E04FAC" w:rsidRPr="00253813">
        <w:t xml:space="preserve"> ali </w:t>
      </w:r>
      <w:r w:rsidR="00E04FAC" w:rsidRPr="00253813">
        <w:rPr>
          <w:b/>
          <w:i/>
        </w:rPr>
        <w:t>Dodaj</w:t>
      </w:r>
      <w:r w:rsidRPr="00253813">
        <w:t>, shranite</w:t>
      </w:r>
      <w:r w:rsidR="00E04FAC" w:rsidRPr="00253813">
        <w:t xml:space="preserve"> pa z gumbom </w:t>
      </w:r>
      <w:r w:rsidR="00E04FAC" w:rsidRPr="00253813">
        <w:rPr>
          <w:b/>
          <w:i/>
        </w:rPr>
        <w:t>Shrani</w:t>
      </w:r>
      <w:r w:rsidR="00E04FAC" w:rsidRPr="00253813">
        <w:t>.</w:t>
      </w:r>
    </w:p>
    <w:p w:rsidR="005B0445" w:rsidRDefault="007E0648" w:rsidP="00347AE0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76873011" wp14:editId="2BB25550">
            <wp:extent cx="5939790" cy="2040890"/>
            <wp:effectExtent l="0" t="0" r="3810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E9" w:rsidRDefault="005B0445" w:rsidP="007E0648">
      <w:pPr>
        <w:pStyle w:val="Naslov1"/>
        <w:numPr>
          <w:ilvl w:val="0"/>
          <w:numId w:val="0"/>
        </w:numPr>
        <w:ind w:left="357" w:hanging="357"/>
      </w:pPr>
      <w:bookmarkStart w:id="23" w:name="_Toc468715276"/>
      <w:r>
        <w:t xml:space="preserve">4. </w:t>
      </w:r>
      <w:bookmarkStart w:id="24" w:name="_Portfolijo"/>
      <w:bookmarkEnd w:id="24"/>
      <w:r w:rsidR="006D24E9" w:rsidRPr="00253813">
        <w:t>Portfoli</w:t>
      </w:r>
      <w:r w:rsidR="002704AE">
        <w:t>j</w:t>
      </w:r>
      <w:r w:rsidR="006D24E9" w:rsidRPr="00253813">
        <w:t>o</w:t>
      </w:r>
      <w:r w:rsidR="00BA6111">
        <w:t xml:space="preserve"> (upravljanje, urejanje, pogled…)</w:t>
      </w:r>
      <w:bookmarkEnd w:id="23"/>
    </w:p>
    <w:p w:rsidR="00943BBE" w:rsidRDefault="007E0648" w:rsidP="00347AE0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4C312" wp14:editId="110C4D34">
                <wp:simplePos x="0" y="0"/>
                <wp:positionH relativeFrom="column">
                  <wp:posOffset>2208068</wp:posOffset>
                </wp:positionH>
                <wp:positionV relativeFrom="paragraph">
                  <wp:posOffset>1241137</wp:posOffset>
                </wp:positionV>
                <wp:extent cx="759229" cy="306648"/>
                <wp:effectExtent l="0" t="0" r="22225" b="17780"/>
                <wp:wrapNone/>
                <wp:docPr id="416" name="Elips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29" cy="3066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0E949" id="Elipsa 416" o:spid="_x0000_s1026" style="position:absolute;margin-left:173.85pt;margin-top:97.75pt;width:59.8pt;height:2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88620</wp:posOffset>
            </wp:positionH>
            <wp:positionV relativeFrom="paragraph">
              <wp:posOffset>1189990</wp:posOffset>
            </wp:positionV>
            <wp:extent cx="5154930" cy="3099435"/>
            <wp:effectExtent l="0" t="0" r="7620" b="5715"/>
            <wp:wrapTopAndBottom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1FD">
        <w:t>Ostane še kreiranje portfolija</w:t>
      </w:r>
      <w:r w:rsidR="0023528F" w:rsidRPr="00253813">
        <w:t xml:space="preserve"> iz vsebin, ki ste</w:t>
      </w:r>
      <w:r w:rsidR="00792D6E" w:rsidRPr="00253813">
        <w:t xml:space="preserve"> jih </w:t>
      </w:r>
      <w:r w:rsidR="0023528F" w:rsidRPr="00253813">
        <w:t>ustvarili</w:t>
      </w:r>
      <w:r w:rsidR="00792D6E" w:rsidRPr="00253813">
        <w:t xml:space="preserve"> v prejšnjem koraku</w:t>
      </w:r>
      <w:r w:rsidR="005B0445">
        <w:t xml:space="preserve"> (iz vsebin, ki ste jih naložili v zavihku </w:t>
      </w:r>
      <w:r w:rsidR="005B0445" w:rsidRPr="007E4E36">
        <w:rPr>
          <w:b/>
          <w:i/>
        </w:rPr>
        <w:t>Datoteke</w:t>
      </w:r>
      <w:r w:rsidR="005B0445">
        <w:t>)</w:t>
      </w:r>
      <w:r w:rsidR="00CB31C0">
        <w:t>, bistvena razlika je, da v tem delu portfolijo oblikujete glede na namen, za katerega ga želite uporabiti</w:t>
      </w:r>
      <w:r w:rsidR="005B0445">
        <w:t>, kar pomeni, da verjetno ne boste v tem delu uporabili vsega, kar ste v okviru e-portfolija predhodno naložili</w:t>
      </w:r>
      <w:r w:rsidR="00BA41FD">
        <w:t xml:space="preserve">. To storite v zavihku </w:t>
      </w:r>
      <w:r w:rsidR="00BA41FD" w:rsidRPr="00BA41FD">
        <w:rPr>
          <w:b/>
          <w:i/>
        </w:rPr>
        <w:t>Portfolijo</w:t>
      </w:r>
      <w:r w:rsidR="00BA41FD">
        <w:t xml:space="preserve">. Portfolijo, tu ga imenujemo pogled, je </w:t>
      </w:r>
      <w:r w:rsidR="00916331">
        <w:t>v obliki</w:t>
      </w:r>
      <w:r w:rsidR="0023528F" w:rsidRPr="00253813">
        <w:t xml:space="preserve"> </w:t>
      </w:r>
      <w:r w:rsidR="00792D6E" w:rsidRPr="00253813">
        <w:t>spletn</w:t>
      </w:r>
      <w:r w:rsidR="00BA41FD">
        <w:t>e</w:t>
      </w:r>
      <w:r w:rsidR="00792D6E" w:rsidRPr="00253813">
        <w:t xml:space="preserve"> strani, ki j</w:t>
      </w:r>
      <w:r w:rsidR="00BA41FD">
        <w:t>o</w:t>
      </w:r>
      <w:r w:rsidR="00792D6E" w:rsidRPr="00253813">
        <w:t xml:space="preserve"> lahko </w:t>
      </w:r>
      <w:r w:rsidR="0023528F" w:rsidRPr="00253813">
        <w:t>pokažete komur želite</w:t>
      </w:r>
      <w:r w:rsidR="009E788C">
        <w:t>.</w:t>
      </w:r>
      <w:r w:rsidR="00BA41FD">
        <w:t xml:space="preserve"> </w:t>
      </w:r>
      <w:r w:rsidR="009E788C">
        <w:t>Kako,</w:t>
      </w:r>
      <w:r w:rsidR="00BA41FD">
        <w:t xml:space="preserve"> bomo </w:t>
      </w:r>
      <w:r w:rsidR="009E788C">
        <w:t>pokazali</w:t>
      </w:r>
      <w:r w:rsidR="00BA41FD">
        <w:t xml:space="preserve"> v zadnjem koraku.</w:t>
      </w:r>
    </w:p>
    <w:p w:rsidR="009F0A49" w:rsidRDefault="009F0A49" w:rsidP="00347AE0">
      <w:pPr>
        <w:jc w:val="both"/>
      </w:pPr>
    </w:p>
    <w:p w:rsidR="009F0A49" w:rsidRPr="009F0A49" w:rsidRDefault="009F0A49" w:rsidP="009F0A49">
      <w:pPr>
        <w:pStyle w:val="Odstavekseznama"/>
        <w:keepNext/>
        <w:keepLines/>
        <w:numPr>
          <w:ilvl w:val="0"/>
          <w:numId w:val="9"/>
        </w:numPr>
        <w:spacing w:before="360" w:after="12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5" w:name="_Pogledi"/>
      <w:bookmarkStart w:id="26" w:name="_Toc417472665"/>
      <w:bookmarkStart w:id="27" w:name="_Toc417472726"/>
      <w:bookmarkStart w:id="28" w:name="_Toc417472987"/>
      <w:bookmarkStart w:id="29" w:name="_Toc417474457"/>
      <w:bookmarkStart w:id="30" w:name="_Toc468711718"/>
      <w:bookmarkStart w:id="31" w:name="_Toc468715055"/>
      <w:bookmarkStart w:id="32" w:name="_Toc468715277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6D24E9" w:rsidRPr="009F0A49" w:rsidRDefault="006D24E9" w:rsidP="009F0A49">
      <w:pPr>
        <w:pStyle w:val="Naslov2"/>
      </w:pPr>
      <w:bookmarkStart w:id="33" w:name="_Toc468715278"/>
      <w:r w:rsidRPr="009F0A49">
        <w:t>Pogledi</w:t>
      </w:r>
      <w:bookmarkEnd w:id="33"/>
    </w:p>
    <w:p w:rsidR="005B0445" w:rsidRDefault="00CB31C0" w:rsidP="007E0648">
      <w:pPr>
        <w:jc w:val="both"/>
      </w:pPr>
      <w:r>
        <w:t xml:space="preserve">Ko govorimo o pogledu govorimo o strukturi platforme – ta struktura je lahko določena že s platformo, lahko pa strukturo v določenih delih določimo in postavimo sami. </w:t>
      </w:r>
      <w:r w:rsidR="0023528F" w:rsidRPr="00253813">
        <w:t>Ko se prvič prijavite</w:t>
      </w:r>
      <w:r w:rsidR="00792D6E" w:rsidRPr="00253813">
        <w:t xml:space="preserve"> v e-portfoli</w:t>
      </w:r>
      <w:r w:rsidR="002704AE">
        <w:t>j</w:t>
      </w:r>
      <w:r w:rsidR="00792D6E" w:rsidRPr="00253813">
        <w:t>o sta</w:t>
      </w:r>
      <w:r w:rsidR="006415F3" w:rsidRPr="00253813">
        <w:t xml:space="preserve"> že</w:t>
      </w:r>
      <w:r w:rsidR="009E788C">
        <w:t xml:space="preserve"> ustvarjena dva pogleda. </w:t>
      </w:r>
      <w:r w:rsidR="002D3F07">
        <w:t xml:space="preserve">Prvi pogled je </w:t>
      </w:r>
      <w:r w:rsidR="00792D6E" w:rsidRPr="00253813">
        <w:rPr>
          <w:b/>
          <w:i/>
        </w:rPr>
        <w:t>Pogled nadzorne plošče</w:t>
      </w:r>
      <w:r w:rsidR="002D3F07">
        <w:rPr>
          <w:b/>
          <w:i/>
        </w:rPr>
        <w:t>,</w:t>
      </w:r>
      <w:r w:rsidR="00792D6E" w:rsidRPr="00253813">
        <w:t xml:space="preserve"> </w:t>
      </w:r>
      <w:r w:rsidR="002D3F07">
        <w:t xml:space="preserve">ki </w:t>
      </w:r>
      <w:r w:rsidR="004B7B0A" w:rsidRPr="00253813">
        <w:t>se pokaže, ko se prijavite.</w:t>
      </w:r>
      <w:r w:rsidR="005B0445">
        <w:t xml:space="preserve"> </w:t>
      </w:r>
      <w:r w:rsidR="005B0445" w:rsidRPr="00253813">
        <w:t>Do tega pogleda imate dostop samo vi.</w:t>
      </w:r>
    </w:p>
    <w:p w:rsidR="004B7B0A" w:rsidRPr="00253813" w:rsidRDefault="002D3F07" w:rsidP="007E4E36">
      <w:pPr>
        <w:jc w:val="both"/>
      </w:pPr>
      <w:r>
        <w:t xml:space="preserve">Drugi pogled pa je </w:t>
      </w:r>
      <w:r w:rsidR="004B7B0A" w:rsidRPr="00253813">
        <w:rPr>
          <w:b/>
          <w:i/>
        </w:rPr>
        <w:t>Pogled profila</w:t>
      </w:r>
      <w:r>
        <w:rPr>
          <w:b/>
          <w:i/>
        </w:rPr>
        <w:t xml:space="preserve">, </w:t>
      </w:r>
      <w:r>
        <w:t>ki ga</w:t>
      </w:r>
      <w:r w:rsidR="009E788C">
        <w:t xml:space="preserve"> </w:t>
      </w:r>
      <w:r w:rsidR="004B7B0A" w:rsidRPr="00253813">
        <w:t>vidijo tudi drugi, ko kliknejo na vaše ime ali sliko profila.</w:t>
      </w:r>
      <w:r w:rsidR="00BA6111">
        <w:t xml:space="preserve"> </w:t>
      </w:r>
      <w:r w:rsidR="004B7B0A" w:rsidRPr="00253813">
        <w:t xml:space="preserve">Teh dveh pogledov ne morete izbrisati, lahko pa jih urejate </w:t>
      </w:r>
      <w:r w:rsidR="00D849AA">
        <w:rPr>
          <w:noProof/>
          <w:lang w:eastAsia="sl-SI"/>
        </w:rPr>
        <w:drawing>
          <wp:inline distT="0" distB="0" distL="0" distR="0" wp14:anchorId="7045BC03" wp14:editId="3E4AB879">
            <wp:extent cx="150125" cy="150125"/>
            <wp:effectExtent l="0" t="0" r="0" b="0"/>
            <wp:docPr id="21" name="Slika 21" descr="Ur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ed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3" cy="15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9AA">
        <w:t xml:space="preserve"> </w:t>
      </w:r>
      <w:r w:rsidR="004B7B0A" w:rsidRPr="00253813">
        <w:t>in tako prilagodite svojim potrebam.</w:t>
      </w:r>
    </w:p>
    <w:p w:rsidR="0021661A" w:rsidRDefault="0021661A" w:rsidP="007E4E36">
      <w:pPr>
        <w:jc w:val="both"/>
      </w:pPr>
      <w:r w:rsidRPr="00253813">
        <w:lastRenderedPageBreak/>
        <w:t>Nov pogled</w:t>
      </w:r>
      <w:r w:rsidR="002D3F07">
        <w:t xml:space="preserve"> (glede na vaše želje in potrebe)</w:t>
      </w:r>
      <w:r w:rsidRPr="00253813">
        <w:t xml:space="preserve"> ustvarite s klikom na gumb </w:t>
      </w:r>
      <w:r w:rsidRPr="00253813">
        <w:rPr>
          <w:b/>
          <w:i/>
        </w:rPr>
        <w:t>Ustvari pogled</w:t>
      </w:r>
      <w:r w:rsidRPr="00253813">
        <w:t>. V oknu, ki se odpre</w:t>
      </w:r>
      <w:r w:rsidR="0023528F" w:rsidRPr="00253813">
        <w:t>,</w:t>
      </w:r>
      <w:r w:rsidR="009E788C">
        <w:t xml:space="preserve"> je</w:t>
      </w:r>
      <w:r w:rsidRPr="00253813">
        <w:t xml:space="preserve"> več zavihkov</w:t>
      </w:r>
      <w:r w:rsidR="00916331">
        <w:t>.</w:t>
      </w:r>
    </w:p>
    <w:p w:rsidR="0021661A" w:rsidRPr="00253813" w:rsidRDefault="0021661A" w:rsidP="007E4E36">
      <w:pPr>
        <w:pStyle w:val="Naslov3"/>
        <w:jc w:val="both"/>
      </w:pPr>
      <w:bookmarkStart w:id="34" w:name="_Toc468715279"/>
      <w:r w:rsidRPr="00253813">
        <w:t>Uredi naslov in opis</w:t>
      </w:r>
      <w:bookmarkEnd w:id="34"/>
    </w:p>
    <w:p w:rsidR="0021661A" w:rsidRDefault="009E788C" w:rsidP="007E4E36">
      <w:pPr>
        <w:jc w:val="both"/>
      </w:pPr>
      <w:r>
        <w:t>Tu vpiši</w:t>
      </w:r>
      <w:r w:rsidR="0023528F" w:rsidRPr="00253813">
        <w:t>te</w:t>
      </w:r>
      <w:r w:rsidR="0021661A" w:rsidRPr="00253813">
        <w:t xml:space="preserve"> naziv in</w:t>
      </w:r>
      <w:r w:rsidR="0023528F" w:rsidRPr="00253813">
        <w:t xml:space="preserve"> opis pogleda ter ključne besede. Shranite</w:t>
      </w:r>
      <w:r w:rsidR="0021661A" w:rsidRPr="00253813">
        <w:t xml:space="preserve"> s klikom na gumb </w:t>
      </w:r>
      <w:r w:rsidR="0021661A" w:rsidRPr="00253813">
        <w:rPr>
          <w:b/>
          <w:i/>
        </w:rPr>
        <w:t>Shrani</w:t>
      </w:r>
      <w:r w:rsidR="0021661A" w:rsidRPr="00253813">
        <w:t>.</w:t>
      </w:r>
    </w:p>
    <w:p w:rsidR="005B0445" w:rsidRPr="005B0445" w:rsidRDefault="007E0648" w:rsidP="00D008CF">
      <w:pPr>
        <w:jc w:val="center"/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3DDB0" wp14:editId="6AAC79B5">
                <wp:simplePos x="0" y="0"/>
                <wp:positionH relativeFrom="column">
                  <wp:posOffset>4818611</wp:posOffset>
                </wp:positionH>
                <wp:positionV relativeFrom="paragraph">
                  <wp:posOffset>881149</wp:posOffset>
                </wp:positionV>
                <wp:extent cx="1193281" cy="310342"/>
                <wp:effectExtent l="0" t="0" r="26035" b="13970"/>
                <wp:wrapNone/>
                <wp:docPr id="409" name="Elips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281" cy="3103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9D93E" id="Elipsa 409" o:spid="_x0000_s1026" style="position:absolute;margin-left:379.4pt;margin-top:69.4pt;width:93.95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40628B6" wp14:editId="2AEAE41A">
            <wp:extent cx="5939790" cy="1200150"/>
            <wp:effectExtent l="0" t="0" r="381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1A" w:rsidRPr="00253813" w:rsidRDefault="0021661A" w:rsidP="007E4E36">
      <w:pPr>
        <w:pStyle w:val="Naslov3"/>
        <w:jc w:val="both"/>
      </w:pPr>
      <w:bookmarkStart w:id="35" w:name="_Toc468715280"/>
      <w:r w:rsidRPr="00253813">
        <w:t xml:space="preserve">Uredi </w:t>
      </w:r>
      <w:r w:rsidR="005A35EE">
        <w:t>postavitev</w:t>
      </w:r>
      <w:bookmarkEnd w:id="35"/>
    </w:p>
    <w:p w:rsidR="00EA4025" w:rsidRDefault="009E788C" w:rsidP="007E4E36">
      <w:pPr>
        <w:jc w:val="both"/>
      </w:pPr>
      <w:r>
        <w:t>V tem zavihku izberi</w:t>
      </w:r>
      <w:r w:rsidR="0023528F" w:rsidRPr="00253813">
        <w:t>te</w:t>
      </w:r>
      <w:r w:rsidR="00EA4025" w:rsidRPr="00253813">
        <w:t xml:space="preserve"> število in </w:t>
      </w:r>
      <w:r w:rsidR="00845F12" w:rsidRPr="00253813">
        <w:t>širino</w:t>
      </w:r>
      <w:r w:rsidR="00EA4025" w:rsidRPr="00253813">
        <w:t xml:space="preserve"> stolpcev</w:t>
      </w:r>
      <w:r w:rsidR="000357DC" w:rsidRPr="00253813">
        <w:t>, ki bodo v pogle</w:t>
      </w:r>
      <w:r w:rsidR="00E9144D" w:rsidRPr="00253813">
        <w:t>du. Po izboru odločitev shranite</w:t>
      </w:r>
      <w:r w:rsidR="000357DC" w:rsidRPr="00253813">
        <w:t>.</w:t>
      </w:r>
    </w:p>
    <w:p w:rsidR="005B0445" w:rsidRPr="005B0445" w:rsidRDefault="00B96807" w:rsidP="00D008CF">
      <w:pPr>
        <w:jc w:val="center"/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A58F4" wp14:editId="62235883">
                <wp:simplePos x="0" y="0"/>
                <wp:positionH relativeFrom="leftMargin">
                  <wp:posOffset>4965468</wp:posOffset>
                </wp:positionH>
                <wp:positionV relativeFrom="paragraph">
                  <wp:posOffset>899450</wp:posOffset>
                </wp:positionV>
                <wp:extent cx="947651" cy="248862"/>
                <wp:effectExtent l="0" t="0" r="24130" b="18415"/>
                <wp:wrapNone/>
                <wp:docPr id="410" name="Elips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51" cy="2488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3B0E3" id="Elipsa 410" o:spid="_x0000_s1026" style="position:absolute;margin-left:391pt;margin-top:70.8pt;width:74.6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" filled="f" strokecolor="red" strokeweight="2pt">
                <w10:wrap anchorx="margin"/>
              </v:oval>
            </w:pict>
          </mc:Fallback>
        </mc:AlternateContent>
      </w:r>
      <w:r w:rsidR="007E0648">
        <w:rPr>
          <w:noProof/>
          <w:lang w:eastAsia="sl-SI"/>
        </w:rPr>
        <w:drawing>
          <wp:inline distT="0" distB="0" distL="0" distR="0" wp14:anchorId="4D5C8E81" wp14:editId="63051817">
            <wp:extent cx="5939790" cy="3826510"/>
            <wp:effectExtent l="0" t="0" r="3810" b="254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1A" w:rsidRPr="00253813" w:rsidRDefault="0021661A" w:rsidP="007E4E36">
      <w:pPr>
        <w:pStyle w:val="Naslov3"/>
        <w:jc w:val="both"/>
      </w:pPr>
      <w:bookmarkStart w:id="36" w:name="_Toc468715281"/>
      <w:r w:rsidRPr="00253813">
        <w:t>Uredi vsebino</w:t>
      </w:r>
      <w:bookmarkEnd w:id="36"/>
    </w:p>
    <w:p w:rsidR="000357DC" w:rsidRDefault="00845F12" w:rsidP="007E4E36">
      <w:pPr>
        <w:jc w:val="both"/>
      </w:pPr>
      <w:r w:rsidRPr="00253813">
        <w:t>Okno</w:t>
      </w:r>
      <w:r w:rsidR="00E9144D" w:rsidRPr="00253813">
        <w:t>,</w:t>
      </w:r>
      <w:r w:rsidRPr="00253813">
        <w:t xml:space="preserve"> ki se odpre</w:t>
      </w:r>
      <w:r w:rsidR="00E9144D" w:rsidRPr="00253813">
        <w:t>,</w:t>
      </w:r>
      <w:r w:rsidRPr="00253813">
        <w:t xml:space="preserve"> je razd</w:t>
      </w:r>
      <w:r w:rsidR="00E9144D" w:rsidRPr="00253813">
        <w:t xml:space="preserve">eljeno na dva dela. </w:t>
      </w:r>
      <w:r w:rsidR="00BA41FD">
        <w:t>Levo</w:t>
      </w:r>
      <w:r w:rsidR="00E9144D" w:rsidRPr="00253813">
        <w:t xml:space="preserve"> </w:t>
      </w:r>
      <w:r w:rsidR="009E788C">
        <w:t>je meni</w:t>
      </w:r>
      <w:r w:rsidRPr="00253813">
        <w:t xml:space="preserve"> </w:t>
      </w:r>
      <w:r w:rsidR="00E9144D" w:rsidRPr="00253813">
        <w:t xml:space="preserve">vsebin, ki jih lahko dodate v </w:t>
      </w:r>
      <w:r w:rsidR="00BA41FD">
        <w:t>desni</w:t>
      </w:r>
      <w:r w:rsidR="00E9144D" w:rsidRPr="00253813">
        <w:t xml:space="preserve"> del, kjer gradite</w:t>
      </w:r>
      <w:r w:rsidRPr="00253813">
        <w:t xml:space="preserve"> pogled. </w:t>
      </w:r>
      <w:r w:rsidR="00E9144D" w:rsidRPr="00253813">
        <w:t xml:space="preserve">To storite </w:t>
      </w:r>
      <w:r w:rsidR="002020FB">
        <w:t>z vlečenjem (miškin kazalec postavite na izbrano vsebino, kliknite levo miškino tipko, jo držite, miško premaknite, da bo vsebina na izbranem mestu in tipko spustite)</w:t>
      </w:r>
      <w:r w:rsidR="002C1A12" w:rsidRPr="00253813">
        <w:t>.</w:t>
      </w:r>
      <w:r w:rsidR="002020FB">
        <w:t xml:space="preserve"> Postopek ponovite za vse vsebine, ki jih želite </w:t>
      </w:r>
      <w:r w:rsidR="00D849AA">
        <w:t>imeti v pogledu</w:t>
      </w:r>
      <w:r w:rsidR="002020FB">
        <w:t>.</w:t>
      </w:r>
      <w:r w:rsidR="002C1A12" w:rsidRPr="00253813">
        <w:t xml:space="preserve"> Vsebine so formirane v posamezne bloke</w:t>
      </w:r>
      <w:r w:rsidR="002020FB">
        <w:t>, ki jih</w:t>
      </w:r>
      <w:r w:rsidR="002C1A12" w:rsidRPr="00253813">
        <w:t xml:space="preserve"> lahko premika</w:t>
      </w:r>
      <w:r w:rsidR="00D849AA">
        <w:t>te</w:t>
      </w:r>
      <w:r w:rsidR="002C1A12" w:rsidRPr="00253813">
        <w:t xml:space="preserve"> po pogledu z vlečenjem.</w:t>
      </w:r>
      <w:r w:rsidR="00EC0374" w:rsidRPr="00253813">
        <w:t xml:space="preserve"> Bloke lahko ure</w:t>
      </w:r>
      <w:r w:rsidR="00E9144D" w:rsidRPr="00253813">
        <w:t xml:space="preserve">jate </w:t>
      </w:r>
      <w:r w:rsidR="00D849AA">
        <w:rPr>
          <w:noProof/>
          <w:lang w:eastAsia="sl-SI"/>
        </w:rPr>
        <w:drawing>
          <wp:inline distT="0" distB="0" distL="0" distR="0" wp14:anchorId="1E89950A" wp14:editId="1F27598B">
            <wp:extent cx="150125" cy="147239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094" cy="1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9AA">
        <w:t xml:space="preserve"> </w:t>
      </w:r>
      <w:r w:rsidR="00E9144D" w:rsidRPr="00253813">
        <w:t>in brišete</w:t>
      </w:r>
      <w:r w:rsidR="00D849AA">
        <w:t xml:space="preserve"> </w:t>
      </w:r>
      <w:r w:rsidR="00D849AA">
        <w:rPr>
          <w:noProof/>
          <w:lang w:eastAsia="sl-SI"/>
        </w:rPr>
        <w:drawing>
          <wp:inline distT="0" distB="0" distL="0" distR="0" wp14:anchorId="43A2EE78" wp14:editId="5CA33FEE">
            <wp:extent cx="136478" cy="136478"/>
            <wp:effectExtent l="0" t="0" r="0" b="0"/>
            <wp:docPr id="13" name="Slika 13" descr="Izbri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zbriš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2" cy="1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374" w:rsidRPr="00253813">
        <w:t>.</w:t>
      </w:r>
    </w:p>
    <w:p w:rsidR="00B96807" w:rsidRPr="00253813" w:rsidRDefault="00B96807" w:rsidP="00B96807">
      <w:pPr>
        <w:jc w:val="both"/>
      </w:pPr>
      <w:r w:rsidRPr="00253813">
        <w:lastRenderedPageBreak/>
        <w:t xml:space="preserve">Vsak blok ima ime, </w:t>
      </w:r>
      <w:r>
        <w:t>vi</w:t>
      </w:r>
      <w:r w:rsidRPr="00253813">
        <w:t xml:space="preserve"> lahko</w:t>
      </w:r>
      <w:r>
        <w:t xml:space="preserve"> to ime tudi</w:t>
      </w:r>
      <w:r w:rsidRPr="00253813">
        <w:t xml:space="preserve"> spremenite ali celo izbrišete, če ga na pogledu ne želite. Bloki imajo različne </w:t>
      </w:r>
      <w:r>
        <w:t>možnosti</w:t>
      </w:r>
      <w:r w:rsidRPr="00253813">
        <w:t xml:space="preserve">, ki jih lahko nastavite ob postavitvi bloka na pogled, ali pa kasneje s klikom na gumb za urejanje bloka </w:t>
      </w:r>
      <w:r>
        <w:rPr>
          <w:noProof/>
          <w:lang w:eastAsia="sl-SI"/>
        </w:rPr>
        <w:drawing>
          <wp:inline distT="0" distB="0" distL="0" distR="0" wp14:anchorId="79F83D80" wp14:editId="435C5335">
            <wp:extent cx="160025" cy="156949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375" cy="1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813">
        <w:t>.</w:t>
      </w:r>
    </w:p>
    <w:p w:rsidR="002C657A" w:rsidRPr="00253813" w:rsidRDefault="00D008CF" w:rsidP="00B9680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D876CF" wp14:editId="7452CBDF">
                <wp:simplePos x="0" y="0"/>
                <wp:positionH relativeFrom="column">
                  <wp:posOffset>3338138</wp:posOffset>
                </wp:positionH>
                <wp:positionV relativeFrom="paragraph">
                  <wp:posOffset>1074420</wp:posOffset>
                </wp:positionV>
                <wp:extent cx="881149" cy="255617"/>
                <wp:effectExtent l="0" t="0" r="14605" b="11430"/>
                <wp:wrapNone/>
                <wp:docPr id="411" name="Elips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149" cy="2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CAAE4" id="Elipsa 411" o:spid="_x0000_s1026" style="position:absolute;margin-left:262.85pt;margin-top:84.6pt;width:69.4pt;height:2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" filled="f" strokecolor="red" strokeweight="2pt"/>
            </w:pict>
          </mc:Fallback>
        </mc:AlternateContent>
      </w:r>
      <w:r w:rsidR="00B96807" w:rsidRPr="00B96807">
        <w:rPr>
          <w:noProof/>
          <w:lang w:eastAsia="sl-SI"/>
        </w:rPr>
        <w:t xml:space="preserve"> </w:t>
      </w:r>
      <w:r w:rsidR="00B96807">
        <w:rPr>
          <w:noProof/>
          <w:lang w:eastAsia="sl-SI"/>
        </w:rPr>
        <w:drawing>
          <wp:inline distT="0" distB="0" distL="0" distR="0" wp14:anchorId="1FECDADF" wp14:editId="0DBCD32F">
            <wp:extent cx="5939790" cy="3821430"/>
            <wp:effectExtent l="0" t="0" r="3810" b="762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9A" w:rsidRDefault="001B2B9A" w:rsidP="001B2B9A">
      <w:pPr>
        <w:pStyle w:val="Naslov3"/>
        <w:numPr>
          <w:ilvl w:val="0"/>
          <w:numId w:val="0"/>
        </w:numPr>
        <w:ind w:left="357"/>
        <w:jc w:val="both"/>
      </w:pPr>
    </w:p>
    <w:p w:rsidR="0021661A" w:rsidRPr="00253813" w:rsidRDefault="00B96807" w:rsidP="007E4E36">
      <w:pPr>
        <w:pStyle w:val="Naslov3"/>
        <w:jc w:val="both"/>
      </w:pPr>
      <w:bookmarkStart w:id="37" w:name="_Toc468715282"/>
      <w:r>
        <w:rPr>
          <w:noProof/>
          <w:lang w:eastAsia="sl-SI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3282950</wp:posOffset>
            </wp:positionH>
            <wp:positionV relativeFrom="paragraph">
              <wp:posOffset>-3175</wp:posOffset>
            </wp:positionV>
            <wp:extent cx="2648585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439" y="21359"/>
                <wp:lineTo x="21439" y="0"/>
                <wp:lineTo x="0" y="0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61A" w:rsidRPr="00253813">
        <w:t>Prikaži pogled</w:t>
      </w:r>
      <w:bookmarkEnd w:id="37"/>
    </w:p>
    <w:p w:rsidR="00A24D8F" w:rsidRDefault="00B96807" w:rsidP="007E4E36">
      <w:pPr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409C48" wp14:editId="4AB870F7">
                <wp:simplePos x="0" y="0"/>
                <wp:positionH relativeFrom="column">
                  <wp:posOffset>3239308</wp:posOffset>
                </wp:positionH>
                <wp:positionV relativeFrom="paragraph">
                  <wp:posOffset>747280</wp:posOffset>
                </wp:positionV>
                <wp:extent cx="1296786" cy="232757"/>
                <wp:effectExtent l="0" t="0" r="17780" b="1524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86" cy="2327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D7F58" id="Elipsa 42" o:spid="_x0000_s1026" style="position:absolute;margin-left:255.05pt;margin-top:58.85pt;width:102.1pt;height:1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" filled="f" strokecolor="red" strokeweight="2pt"/>
            </w:pict>
          </mc:Fallback>
        </mc:AlternateContent>
      </w:r>
      <w:r w:rsidR="00296CA3">
        <w:t xml:space="preserve">V zavihku </w:t>
      </w:r>
      <w:r w:rsidR="00296CA3" w:rsidRPr="007E4E36">
        <w:rPr>
          <w:b/>
          <w:i/>
        </w:rPr>
        <w:t>Prikaži pogled</w:t>
      </w:r>
      <w:r w:rsidR="00296CA3">
        <w:t xml:space="preserve"> je videti e-portfolijo</w:t>
      </w:r>
      <w:r w:rsidR="00F93BD7">
        <w:t xml:space="preserve"> tako</w:t>
      </w:r>
      <w:r w:rsidR="00296CA3">
        <w:t xml:space="preserve">, kot ste ga zgradili. </w:t>
      </w:r>
      <w:r w:rsidR="00F93BD7">
        <w:t>S klikom na ta zavihek pa lahko tudi med grajenjem vašega e-portfolija sproti preverjate, kako je videti vaš pogled.</w:t>
      </w:r>
      <w:r w:rsidR="00A24D8F" w:rsidRPr="00253813">
        <w:t>.</w:t>
      </w:r>
    </w:p>
    <w:p w:rsidR="00B96807" w:rsidRDefault="00B96807" w:rsidP="007E4E36">
      <w:pPr>
        <w:jc w:val="both"/>
      </w:pPr>
    </w:p>
    <w:p w:rsidR="006D24E9" w:rsidRPr="00253813" w:rsidRDefault="006D24E9" w:rsidP="007E4E36">
      <w:pPr>
        <w:pStyle w:val="Naslov2"/>
        <w:jc w:val="both"/>
      </w:pPr>
      <w:bookmarkStart w:id="38" w:name="_Deljenje"/>
      <w:bookmarkStart w:id="39" w:name="_Toc468715283"/>
      <w:bookmarkEnd w:id="38"/>
      <w:r w:rsidRPr="00253813">
        <w:t>Del</w:t>
      </w:r>
      <w:r w:rsidR="00B96807">
        <w:t>im jaz</w:t>
      </w:r>
      <w:bookmarkEnd w:id="39"/>
    </w:p>
    <w:p w:rsidR="00681250" w:rsidRDefault="00253813" w:rsidP="007E4E36">
      <w:pPr>
        <w:jc w:val="both"/>
      </w:pPr>
      <w:r w:rsidRPr="00253813">
        <w:t xml:space="preserve">Ko </w:t>
      </w:r>
      <w:r>
        <w:t>pogled zgradi</w:t>
      </w:r>
      <w:r w:rsidR="009E788C">
        <w:t>te</w:t>
      </w:r>
      <w:r>
        <w:t xml:space="preserve"> in ste</w:t>
      </w:r>
      <w:r w:rsidR="00681250" w:rsidRPr="00253813">
        <w:t xml:space="preserve"> z njim zadovoljni</w:t>
      </w:r>
      <w:r w:rsidR="00FB5C22">
        <w:t>,</w:t>
      </w:r>
      <w:r w:rsidR="00681250" w:rsidRPr="00253813">
        <w:t xml:space="preserve"> ga lahko pokaže</w:t>
      </w:r>
      <w:r>
        <w:t>te</w:t>
      </w:r>
      <w:r w:rsidR="00681250" w:rsidRPr="00253813">
        <w:t xml:space="preserve"> tudi drugim. To stori</w:t>
      </w:r>
      <w:r>
        <w:t>te</w:t>
      </w:r>
      <w:r w:rsidR="00B96807">
        <w:t xml:space="preserve"> s klikom na povezavo </w:t>
      </w:r>
      <w:r w:rsidR="00B96807">
        <w:rPr>
          <w:b/>
          <w:i/>
        </w:rPr>
        <w:t>Delim jaz.</w:t>
      </w:r>
    </w:p>
    <w:p w:rsidR="002C657A" w:rsidRDefault="00305B47" w:rsidP="00D008CF">
      <w:pPr>
        <w:jc w:val="center"/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99364F" wp14:editId="70C56E12">
                <wp:simplePos x="0" y="0"/>
                <wp:positionH relativeFrom="column">
                  <wp:posOffset>1424709</wp:posOffset>
                </wp:positionH>
                <wp:positionV relativeFrom="paragraph">
                  <wp:posOffset>240723</wp:posOffset>
                </wp:positionV>
                <wp:extent cx="564078" cy="213756"/>
                <wp:effectExtent l="0" t="0" r="26670" b="15240"/>
                <wp:wrapNone/>
                <wp:docPr id="412" name="Elips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2137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294C7" id="Elipsa 412" o:spid="_x0000_s1026" style="position:absolute;margin-left:112.2pt;margin-top:18.95pt;width:44.4pt;height:16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" filled="f" strokecolor="red" strokeweight="2pt"/>
            </w:pict>
          </mc:Fallback>
        </mc:AlternateContent>
      </w:r>
      <w:r w:rsidR="00B96807">
        <w:rPr>
          <w:noProof/>
          <w:lang w:eastAsia="sl-SI"/>
        </w:rPr>
        <w:drawing>
          <wp:inline distT="0" distB="0" distL="0" distR="0" wp14:anchorId="2A4F7B29" wp14:editId="622FD09F">
            <wp:extent cx="4293870" cy="1980303"/>
            <wp:effectExtent l="0" t="0" r="0" b="127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6351" cy="19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7" w:rsidRPr="002C657A" w:rsidRDefault="00305B47" w:rsidP="00D008CF">
      <w:pPr>
        <w:jc w:val="center"/>
      </w:pPr>
    </w:p>
    <w:p w:rsidR="008B268D" w:rsidRPr="00253813" w:rsidRDefault="008B268D" w:rsidP="007E4E36">
      <w:pPr>
        <w:pStyle w:val="Naslov3"/>
        <w:jc w:val="both"/>
      </w:pPr>
      <w:bookmarkStart w:id="40" w:name="_Toc468715284"/>
      <w:r w:rsidRPr="00253813">
        <w:t>Uredi dostop</w:t>
      </w:r>
      <w:bookmarkEnd w:id="40"/>
    </w:p>
    <w:p w:rsidR="00BB0BB4" w:rsidRPr="00253813" w:rsidRDefault="00BB39A2" w:rsidP="007E4E36">
      <w:pPr>
        <w:jc w:val="both"/>
      </w:pPr>
      <w:r>
        <w:t xml:space="preserve">Pri </w:t>
      </w:r>
      <w:r w:rsidR="00462682">
        <w:t>pogledu, ki ga želite pokazati tudi drugim, kliknite na ikono</w:t>
      </w:r>
      <w:r w:rsidR="00305B47">
        <w:t xml:space="preserve"> </w:t>
      </w:r>
      <w:r w:rsidR="00305B47">
        <w:rPr>
          <w:noProof/>
          <w:lang w:eastAsia="sl-SI"/>
        </w:rPr>
        <w:drawing>
          <wp:inline distT="0" distB="0" distL="0" distR="0" wp14:anchorId="6ABC2C07" wp14:editId="4076A36C">
            <wp:extent cx="136641" cy="143833"/>
            <wp:effectExtent l="0" t="0" r="0" b="889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487" cy="1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47">
        <w:t xml:space="preserve">. </w:t>
      </w:r>
      <w:r w:rsidR="00462682">
        <w:t xml:space="preserve"> V oknu, ki se odpre, </w:t>
      </w:r>
      <w:r>
        <w:t>določite s kom želite izbran</w:t>
      </w:r>
      <w:r w:rsidR="00506902">
        <w:t>i</w:t>
      </w:r>
      <w:r>
        <w:t xml:space="preserve"> pogled deliti</w:t>
      </w:r>
      <w:r w:rsidR="00275785" w:rsidRPr="00253813">
        <w:t>. Pogled lahko de</w:t>
      </w:r>
      <w:r w:rsidR="00253813">
        <w:t>lite</w:t>
      </w:r>
      <w:r w:rsidR="00275785" w:rsidRPr="00253813">
        <w:t xml:space="preserve"> z </w:t>
      </w:r>
      <w:r w:rsidR="00943BBE">
        <w:t>različnimi</w:t>
      </w:r>
      <w:r w:rsidR="009E788C">
        <w:t xml:space="preserve"> kategorijami:</w:t>
      </w:r>
    </w:p>
    <w:p w:rsidR="00967581" w:rsidRPr="00253813" w:rsidRDefault="00967581" w:rsidP="007E4E36">
      <w:pPr>
        <w:pStyle w:val="Odstavekseznama"/>
        <w:numPr>
          <w:ilvl w:val="0"/>
          <w:numId w:val="6"/>
        </w:numPr>
        <w:jc w:val="both"/>
      </w:pPr>
      <w:r w:rsidRPr="00253813">
        <w:rPr>
          <w:b/>
        </w:rPr>
        <w:t>j</w:t>
      </w:r>
      <w:r w:rsidR="00275785" w:rsidRPr="00253813">
        <w:rPr>
          <w:b/>
        </w:rPr>
        <w:t>avno</w:t>
      </w:r>
      <w:r w:rsidR="00275785" w:rsidRPr="00253813">
        <w:t xml:space="preserve">: </w:t>
      </w:r>
      <w:r w:rsidR="00506902">
        <w:t xml:space="preserve">vidijo </w:t>
      </w:r>
      <w:r w:rsidR="00275785" w:rsidRPr="00253813">
        <w:t>vsi, ki poznajo s</w:t>
      </w:r>
      <w:r w:rsidRPr="00253813">
        <w:t>pletni naslov,</w:t>
      </w:r>
    </w:p>
    <w:p w:rsidR="00967581" w:rsidRPr="00253813" w:rsidRDefault="00305B47" w:rsidP="007E4E36">
      <w:pPr>
        <w:pStyle w:val="Odstavekseznama"/>
        <w:numPr>
          <w:ilvl w:val="0"/>
          <w:numId w:val="6"/>
        </w:numPr>
        <w:jc w:val="both"/>
      </w:pPr>
      <w:r>
        <w:rPr>
          <w:b/>
        </w:rPr>
        <w:t>registrirani</w:t>
      </w:r>
      <w:r w:rsidR="00967581" w:rsidRPr="00253813">
        <w:rPr>
          <w:b/>
        </w:rPr>
        <w:t xml:space="preserve"> uporabniki</w:t>
      </w:r>
      <w:r w:rsidR="00967581" w:rsidRPr="00253813">
        <w:t xml:space="preserve">: </w:t>
      </w:r>
      <w:r w:rsidR="00506902">
        <w:t xml:space="preserve">vidijo </w:t>
      </w:r>
      <w:r w:rsidR="00967581" w:rsidRPr="00253813">
        <w:t xml:space="preserve">vsi, ki </w:t>
      </w:r>
      <w:r w:rsidR="00830407">
        <w:t>so prijavljeni v platformi za oblikovanje</w:t>
      </w:r>
      <w:r w:rsidR="00967581" w:rsidRPr="00253813">
        <w:t xml:space="preserve"> e-portfoli</w:t>
      </w:r>
      <w:r w:rsidR="002704AE">
        <w:t>j</w:t>
      </w:r>
      <w:r w:rsidR="00830407">
        <w:t>a</w:t>
      </w:r>
      <w:r w:rsidR="00967581" w:rsidRPr="00253813">
        <w:t>,</w:t>
      </w:r>
    </w:p>
    <w:p w:rsidR="00967581" w:rsidRPr="00253813" w:rsidRDefault="00305B47" w:rsidP="00305B47">
      <w:pPr>
        <w:pStyle w:val="Odstavekseznama"/>
        <w:numPr>
          <w:ilvl w:val="0"/>
          <w:numId w:val="6"/>
        </w:numPr>
        <w:jc w:val="both"/>
      </w:pPr>
      <w:r>
        <w:rPr>
          <w:b/>
        </w:rPr>
        <w:t>prijatelji, skupinami…</w:t>
      </w:r>
    </w:p>
    <w:p w:rsidR="00B44B86" w:rsidRPr="002C657A" w:rsidRDefault="006C6B47" w:rsidP="00305B47">
      <w:pPr>
        <w:jc w:val="both"/>
      </w:pPr>
      <w:r>
        <w:t>Dovoljenja lahko kombinirate</w:t>
      </w:r>
      <w:r w:rsidR="00967581" w:rsidRPr="00253813">
        <w:t xml:space="preserve">, za vsako dovoljenje </w:t>
      </w:r>
      <w:r>
        <w:t>pa lahko določite</w:t>
      </w:r>
      <w:r w:rsidR="008B268D" w:rsidRPr="00253813">
        <w:t xml:space="preserve"> časovni okvir</w:t>
      </w:r>
      <w:r>
        <w:t xml:space="preserve"> veljavnosti</w:t>
      </w:r>
      <w:r w:rsidR="008B268D" w:rsidRPr="00253813">
        <w:t>. Nastavi</w:t>
      </w:r>
      <w:r>
        <w:t>tve shranite</w:t>
      </w:r>
      <w:r w:rsidR="008B268D" w:rsidRPr="00253813">
        <w:t xml:space="preserve"> s klikom na gumb </w:t>
      </w:r>
      <w:r w:rsidR="008B268D" w:rsidRPr="006C6B47">
        <w:rPr>
          <w:b/>
          <w:i/>
        </w:rPr>
        <w:t>Shrani</w:t>
      </w:r>
      <w:r w:rsidR="008B268D" w:rsidRPr="00253813">
        <w:t>.</w:t>
      </w:r>
      <w:r w:rsidR="00830407">
        <w:t xml:space="preserve"> </w:t>
      </w:r>
    </w:p>
    <w:p w:rsidR="008B268D" w:rsidRPr="00253813" w:rsidRDefault="008B268D" w:rsidP="007E4E36">
      <w:pPr>
        <w:pStyle w:val="Naslov3"/>
        <w:jc w:val="both"/>
      </w:pPr>
      <w:bookmarkStart w:id="41" w:name="_Toc468715285"/>
      <w:r w:rsidRPr="00253813">
        <w:t>Skrivni URL-ji</w:t>
      </w:r>
      <w:r w:rsidR="009F0A49">
        <w:t xml:space="preserve"> </w:t>
      </w:r>
      <w:r w:rsidR="002C657A">
        <w:t>/</w:t>
      </w:r>
      <w:r w:rsidR="009F0A49">
        <w:t xml:space="preserve"> </w:t>
      </w:r>
      <w:r w:rsidR="002C657A">
        <w:t>skrivne spletne povezave</w:t>
      </w:r>
      <w:bookmarkEnd w:id="41"/>
    </w:p>
    <w:p w:rsidR="002C657A" w:rsidRDefault="00B44B86" w:rsidP="007E4E36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CB9ECE" wp14:editId="6F97EAF9">
                <wp:simplePos x="0" y="0"/>
                <wp:positionH relativeFrom="column">
                  <wp:posOffset>5094836</wp:posOffset>
                </wp:positionH>
                <wp:positionV relativeFrom="paragraph">
                  <wp:posOffset>2412826</wp:posOffset>
                </wp:positionV>
                <wp:extent cx="232410" cy="199505"/>
                <wp:effectExtent l="0" t="0" r="15240" b="10160"/>
                <wp:wrapNone/>
                <wp:docPr id="414" name="Elips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1995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C1834" id="Elipsa 414" o:spid="_x0000_s1026" style="position:absolute;margin-left:401.15pt;margin-top:190pt;width:18.3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73256</wp:posOffset>
            </wp:positionV>
            <wp:extent cx="4910400" cy="2246400"/>
            <wp:effectExtent l="0" t="0" r="5080" b="1905"/>
            <wp:wrapTopAndBottom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88C">
        <w:t>Če želite svoj</w:t>
      </w:r>
      <w:r w:rsidR="008B268D" w:rsidRPr="00253813">
        <w:t xml:space="preserve"> pogled pokazati </w:t>
      </w:r>
      <w:r w:rsidR="009E788C">
        <w:t>nekomu</w:t>
      </w:r>
      <w:r w:rsidR="008B268D" w:rsidRPr="00253813">
        <w:t>, ki nima računa v e-portfoli</w:t>
      </w:r>
      <w:r w:rsidR="002704AE">
        <w:t>j</w:t>
      </w:r>
      <w:r w:rsidR="008B268D" w:rsidRPr="00253813">
        <w:t xml:space="preserve">u, to storite tako, da </w:t>
      </w:r>
      <w:r w:rsidR="004E7415" w:rsidRPr="00253813">
        <w:t>m</w:t>
      </w:r>
      <w:r w:rsidR="00D008CF">
        <w:t>u</w:t>
      </w:r>
      <w:r w:rsidR="008B268D" w:rsidRPr="00253813">
        <w:t xml:space="preserve"> posredujete skrivno spletno povezavo (URL)</w:t>
      </w:r>
      <w:r w:rsidR="00506902">
        <w:t xml:space="preserve">. Povezavo </w:t>
      </w:r>
      <w:r w:rsidR="00830407">
        <w:t>ustvarite</w:t>
      </w:r>
      <w:r w:rsidR="00830407" w:rsidRPr="00253813">
        <w:t xml:space="preserve"> </w:t>
      </w:r>
      <w:r w:rsidR="00506902">
        <w:t xml:space="preserve">s klikom </w:t>
      </w:r>
      <w:r w:rsidR="008B268D" w:rsidRPr="00253813">
        <w:t>na gumb</w:t>
      </w:r>
      <w:r w:rsidR="00305B47">
        <w:t xml:space="preserve"> </w:t>
      </w:r>
      <w:r w:rsidR="00305B47">
        <w:rPr>
          <w:noProof/>
          <w:lang w:eastAsia="sl-SI"/>
        </w:rPr>
        <w:drawing>
          <wp:inline distT="0" distB="0" distL="0" distR="0" wp14:anchorId="7052E5CF" wp14:editId="274A0FB7">
            <wp:extent cx="166255" cy="173812"/>
            <wp:effectExtent l="0" t="0" r="5715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213" cy="1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902">
        <w:t xml:space="preserve">, ki se nahaja pri pogledu v zavihku </w:t>
      </w:r>
      <w:r w:rsidR="00506902" w:rsidRPr="00943BBE">
        <w:rPr>
          <w:b/>
          <w:i/>
        </w:rPr>
        <w:t>Delim jaz</w:t>
      </w:r>
      <w:r w:rsidR="009E788C">
        <w:t xml:space="preserve">. </w:t>
      </w:r>
    </w:p>
    <w:p w:rsidR="002C657A" w:rsidRDefault="002C657A" w:rsidP="00D008CF">
      <w:pPr>
        <w:jc w:val="center"/>
      </w:pPr>
    </w:p>
    <w:p w:rsidR="008B268D" w:rsidRPr="00253813" w:rsidRDefault="009E788C" w:rsidP="007E4E36">
      <w:pPr>
        <w:jc w:val="both"/>
      </w:pPr>
      <w:r>
        <w:t>Tako ustvarjeno povezavo skopirate in pošljete izbrancu po npr. e-pošti.</w:t>
      </w:r>
      <w:r w:rsidR="008B268D" w:rsidRPr="00253813">
        <w:t xml:space="preserve"> </w:t>
      </w:r>
      <w:r w:rsidR="004E7415" w:rsidRPr="00253813">
        <w:t xml:space="preserve">Tudi tu lahko </w:t>
      </w:r>
      <w:r w:rsidR="006C6B47">
        <w:t>dostop časovno omejite</w:t>
      </w:r>
      <w:r w:rsidR="004E7415" w:rsidRPr="00253813">
        <w:t xml:space="preserve"> s klikom na gumb za urejanje </w:t>
      </w:r>
      <w:r w:rsidR="00462682">
        <w:rPr>
          <w:noProof/>
          <w:lang w:eastAsia="sl-SI"/>
        </w:rPr>
        <w:drawing>
          <wp:inline distT="0" distB="0" distL="0" distR="0" wp14:anchorId="5D03D112" wp14:editId="76787853">
            <wp:extent cx="136478" cy="136478"/>
            <wp:effectExtent l="0" t="0" r="0" b="0"/>
            <wp:docPr id="395" name="Slika 395" descr="Ur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ed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2" cy="1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415" w:rsidRPr="00253813">
        <w:t xml:space="preserve"> desno od kreiranega skritega URL-ja. </w:t>
      </w:r>
      <w:r w:rsidR="006C6B47">
        <w:t>Kreirate</w:t>
      </w:r>
      <w:r>
        <w:t xml:space="preserve"> lahko več skrivnih povezav in jih</w:t>
      </w:r>
      <w:r w:rsidR="00591E58" w:rsidRPr="00253813">
        <w:t xml:space="preserve"> kadarkoli</w:t>
      </w:r>
      <w:r>
        <w:t xml:space="preserve"> </w:t>
      </w:r>
      <w:r w:rsidR="00591E58" w:rsidRPr="00253813">
        <w:t xml:space="preserve">pobrišete s klikom na </w:t>
      </w:r>
      <w:r w:rsidR="00462682">
        <w:rPr>
          <w:noProof/>
          <w:lang w:eastAsia="sl-SI"/>
        </w:rPr>
        <w:drawing>
          <wp:inline distT="0" distB="0" distL="0" distR="0" wp14:anchorId="06AD11B9" wp14:editId="388DAC91">
            <wp:extent cx="150125" cy="150125"/>
            <wp:effectExtent l="0" t="0" r="0" b="0"/>
            <wp:docPr id="396" name="Slika 396" descr="Izbri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zbriš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4" cy="1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E58" w:rsidRPr="00253813">
        <w:t xml:space="preserve"> in dostop preko </w:t>
      </w:r>
      <w:r>
        <w:t>te</w:t>
      </w:r>
      <w:r w:rsidR="00591E58" w:rsidRPr="00253813">
        <w:t xml:space="preserve"> povezave bo </w:t>
      </w:r>
      <w:r w:rsidR="00FB5C22">
        <w:t xml:space="preserve">takoj </w:t>
      </w:r>
      <w:r w:rsidR="00591E58" w:rsidRPr="00253813">
        <w:t xml:space="preserve">onemogočen. </w:t>
      </w:r>
    </w:p>
    <w:sectPr w:rsidR="008B268D" w:rsidRPr="00253813" w:rsidSect="001E30D6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98" w:rsidRDefault="00152798" w:rsidP="00CF1876">
      <w:pPr>
        <w:spacing w:after="0" w:line="240" w:lineRule="auto"/>
      </w:pPr>
      <w:r>
        <w:separator/>
      </w:r>
    </w:p>
  </w:endnote>
  <w:endnote w:type="continuationSeparator" w:id="0">
    <w:p w:rsidR="00152798" w:rsidRDefault="00152798" w:rsidP="00CF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537865"/>
      <w:docPartObj>
        <w:docPartGallery w:val="Page Numbers (Bottom of Page)"/>
        <w:docPartUnique/>
      </w:docPartObj>
    </w:sdtPr>
    <w:sdtEndPr/>
    <w:sdtContent>
      <w:p w:rsidR="00B61698" w:rsidRDefault="00B61698">
        <w:pPr>
          <w:pStyle w:val="Noga"/>
          <w:jc w:val="right"/>
        </w:pPr>
        <w:r w:rsidRPr="00B61698">
          <w:rPr>
            <w:sz w:val="20"/>
            <w:szCs w:val="20"/>
          </w:rPr>
          <w:fldChar w:fldCharType="begin"/>
        </w:r>
        <w:r w:rsidRPr="00B61698">
          <w:rPr>
            <w:sz w:val="20"/>
            <w:szCs w:val="20"/>
          </w:rPr>
          <w:instrText>PAGE   \* MERGEFORMAT</w:instrText>
        </w:r>
        <w:r w:rsidRPr="00B61698">
          <w:rPr>
            <w:sz w:val="20"/>
            <w:szCs w:val="20"/>
          </w:rPr>
          <w:fldChar w:fldCharType="separate"/>
        </w:r>
        <w:r w:rsidR="00A3481A">
          <w:rPr>
            <w:noProof/>
            <w:sz w:val="20"/>
            <w:szCs w:val="20"/>
          </w:rPr>
          <w:t>10</w:t>
        </w:r>
        <w:r w:rsidRPr="00B61698">
          <w:rPr>
            <w:sz w:val="20"/>
            <w:szCs w:val="20"/>
          </w:rPr>
          <w:fldChar w:fldCharType="end"/>
        </w:r>
      </w:p>
    </w:sdtContent>
  </w:sdt>
  <w:p w:rsidR="00B61698" w:rsidRDefault="00B6169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A4" w:rsidRPr="001E30D6" w:rsidRDefault="00BF6CB8" w:rsidP="001E30D6">
    <w:pPr>
      <w:pBdr>
        <w:top w:val="single" w:sz="4" w:space="1" w:color="auto"/>
      </w:pBdr>
      <w:spacing w:line="240" w:lineRule="auto"/>
      <w:jc w:val="both"/>
      <w:rPr>
        <w:rFonts w:cs="Arial"/>
        <w:sz w:val="16"/>
        <w:szCs w:val="16"/>
      </w:rPr>
    </w:pPr>
    <w:r w:rsidRPr="008E50D5">
      <w:rPr>
        <w:rFonts w:cs="Arial"/>
        <w:sz w:val="16"/>
        <w:szCs w:val="16"/>
      </w:rPr>
      <w:t xml:space="preserve">Operacijo delno financirata Evropska unija in sicer iz Evropskega socialnega sklada ter Ministrstvo za izobraževanje, znanost in šport. Operacija se izvaja v okviru </w:t>
    </w:r>
    <w:r w:rsidRPr="008E50D5">
      <w:rPr>
        <w:rFonts w:cs="Arial"/>
        <w:b/>
        <w:bCs/>
        <w:sz w:val="16"/>
        <w:szCs w:val="16"/>
      </w:rPr>
      <w:t>Operativnega programa za izvajanje evropske kohezijske politike v obdobju 2014-2020</w:t>
    </w:r>
    <w:r w:rsidRPr="008E50D5">
      <w:rPr>
        <w:rFonts w:cs="Arial"/>
        <w:sz w:val="16"/>
        <w:szCs w:val="16"/>
      </w:rPr>
      <w:t>, prednostne osi 10 »</w:t>
    </w:r>
    <w:r w:rsidRPr="008E50D5">
      <w:rPr>
        <w:rFonts w:cs="Arial"/>
        <w:b/>
        <w:bCs/>
        <w:sz w:val="16"/>
        <w:szCs w:val="16"/>
      </w:rPr>
      <w:t>Znanje, spretnosti in vseživljenjsko učenje za boljšo zaposljivost</w:t>
    </w:r>
    <w:r w:rsidRPr="008E50D5">
      <w:rPr>
        <w:rFonts w:cs="Arial"/>
        <w:sz w:val="16"/>
        <w:szCs w:val="16"/>
      </w:rPr>
      <w:t xml:space="preserve">«, prednostne naložbe 10.1 »Krepitev enake dostopnosti vseživljenjskega učenja za vse starostne skupine v formalnem, neformalnem in priložnostnem okolju, izpopolnjevanje znanj, spretnosti in kompetenc delovne sile ter spodbujanje prožnih možnosti učenja, vključno prek poklicnega usmerjanja in validiranja pridobljenih kompetenc«, </w:t>
    </w:r>
    <w:r>
      <w:rPr>
        <w:rFonts w:cs="Arial"/>
        <w:sz w:val="16"/>
        <w:szCs w:val="16"/>
      </w:rPr>
      <w:t>specifičnega cilja 2</w:t>
    </w:r>
    <w:r w:rsidRPr="008E50D5">
      <w:rPr>
        <w:rFonts w:cs="Arial"/>
        <w:sz w:val="16"/>
        <w:szCs w:val="16"/>
      </w:rPr>
      <w:t xml:space="preserve"> »</w:t>
    </w:r>
    <w:r w:rsidRPr="004833C6">
      <w:rPr>
        <w:rFonts w:cs="Arial"/>
        <w:sz w:val="16"/>
        <w:szCs w:val="16"/>
      </w:rPr>
      <w:t>Izboljšanje kompetenc zaposlenih za zmanjšanje neskladij med usposobljenostjo in potrebami trga dela</w:t>
    </w:r>
    <w:r w:rsidRPr="008E50D5">
      <w:rPr>
        <w:rFonts w:cs="Arial"/>
        <w:sz w:val="16"/>
        <w:szCs w:val="16"/>
      </w:rPr>
      <w:t>«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98" w:rsidRDefault="00152798" w:rsidP="00CF1876">
      <w:pPr>
        <w:spacing w:after="0" w:line="240" w:lineRule="auto"/>
      </w:pPr>
      <w:r>
        <w:separator/>
      </w:r>
    </w:p>
  </w:footnote>
  <w:footnote w:type="continuationSeparator" w:id="0">
    <w:p w:rsidR="00152798" w:rsidRDefault="00152798" w:rsidP="00CF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910" w:rsidRDefault="00CD6910" w:rsidP="00CD6910">
    <w:pPr>
      <w:pStyle w:val="Glava"/>
      <w:tabs>
        <w:tab w:val="clear" w:pos="4536"/>
        <w:tab w:val="clear" w:pos="9072"/>
        <w:tab w:val="left" w:pos="3030"/>
      </w:tabs>
    </w:pPr>
    <w:r>
      <w:rPr>
        <w:rFonts w:ascii="Calibri" w:hAnsi="Calibri" w:cs="Times New Roman"/>
        <w:noProof/>
        <w:lang w:eastAsia="sl-S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992319" wp14:editId="3BE42EF4">
              <wp:simplePos x="0" y="0"/>
              <wp:positionH relativeFrom="column">
                <wp:posOffset>-285750</wp:posOffset>
              </wp:positionH>
              <wp:positionV relativeFrom="paragraph">
                <wp:posOffset>-86360</wp:posOffset>
              </wp:positionV>
              <wp:extent cx="6408420" cy="586740"/>
              <wp:effectExtent l="0" t="0" r="0" b="3810"/>
              <wp:wrapSquare wrapText="bothSides"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586740"/>
                        <a:chOff x="0" y="0"/>
                        <a:chExt cx="6408420" cy="58674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15240"/>
                          <a:ext cx="1379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Slika 20" descr="http://www.mizs.gov.si/fileadmin/mizs.gov.si/pageuploads/slike/MIZS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23926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Slika 24" descr="d:\Users\kristjanz\Desktop\Aleksandra 2016\planiranje ess\Evropski socialni sklad\Barvni logotipi SLO\Logo_EKP_socialni_sklad_SLO_slogan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80" t="20547" r="8609" b="22260"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0"/>
                          <a:ext cx="15697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3838A" id="Skupina 17" o:spid="_x0000_s1026" style="position:absolute;margin-left:-22.5pt;margin-top:-6.8pt;width:504.6pt;height:46.2pt;z-index:251661312;mso-width-relative:margin;mso-height-relative:margin" coordsize="64084,5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HBdYQ6I9AACiPQAAFQAAAGRycy9tZWRpYS9pbWFnZTMuanBlZ//Y/+AA&#10;EEpGSUYAAQEBANwA3AAA/9sAQwACAQECAQECAgICAgICAgMFAwMDAwMGBAQDBQcGBwcHBgcHCAkL&#10;CQgICggHBwoNCgoLDAwMDAcJDg8NDA4LDAwM/9sAQwECAgIDAwMGAwMGDAgHCAwMDAwMDAwMDAwM&#10;DAwMDAwMDAwMDAwMDAwMDAwMDAwMDAwMDAwMDAwMDAwMDAwMDAwM/8AAEQgA9wI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C7K&#10;OVgPaQAAD2kAABUAAABkcnMvbWVkaWEvaW1hZ2UyLmpwZWf/2P/gABBKRklGAAEBAQDcANwAAP/b&#10;AEMAAgEBAgEBAgICAgICAgIDBQMDAwMDBgQEAwUHBgcHBwYHBwgJCwkICAoIBwcKDQoKCwwMDAwH&#10;CQ4PDQwOCwwMDP/bAEMBAgICAwMDBgMDBgwIBwgMDAwMDAwMDAwMDAwMDAwMDAwMDAwMDAwMDAwM&#10;DAwMDAwMDAwMDAwMDAwMDAwMDAwMDP/AABEIAboC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HQh0lYnIQAAJyEAABUAAABk&#10;cnMvbWVkaWEvaW1hZ2UxLmpwZWf/2P/gABBKRklGAAEBAQBgAGAAAP/bAEMAAgEBAgEBAgICAgIC&#10;AgIDBQMDAwMDBgQEAwUHBgcHBwYHBwgJCwkICAoIBwcKDQoKCwwMDAwHCQ4PDQwOCwwMDP/bAEMB&#10;AgICAwMDBgMDBgwIBwgMDAwMDAwMDAwMDAwMDAwMDAwMDAwMDAwMDAwMDAwMDAwMDAwMDAwMDAwM&#10;DAwMDAwMDP/AABEIAGEA7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28194;top:152;width:13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j/tTCAAAA2wAAAA8AAABkcnMvZG93bnJldi54bWxET0uLwjAQvi/4H8IIe1vTiohWo4gPdj0o&#10;+Dp4G5qxLTaT2mS1/nsjLOxtPr7njKeNKcWdaldYVhB3IhDEqdUFZwqOh9XXAITzyBpLy6TgSQ6m&#10;k9bHGBNtH7yj+95nIoSwS1BB7n2VSOnSnAy6jq2IA3extUEfYJ1JXeMjhJtSdqOoLw0WHBpyrGie&#10;U3rd/xoFFMez7enSLDdXvb59L3rr8lydlfpsN7MRCE+N/xf/uX90mD+E9y/hAD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o/7UwgAAANsAAAAPAAAAAAAAAAAAAAAAAJ8C&#10;AABkcnMvZG93bnJldi54bWxQSwUGAAAAAAQABAD3AAAAjgMAAAAA&#10;">
                <v:imagedata r:id="rId4" o:title=""/>
                <v:path arrowok="t"/>
              </v:shape>
              <v:shape id="Slika 20" o:spid="_x0000_s1028" type="#_x0000_t75" alt="http://www.mizs.gov.si/fileadmin/mizs.gov.si/pageuploads/slike/MIZS.jpg" style="position:absolute;top:1143;width:23926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VeS+AAAA2wAAAA8AAABkcnMvZG93bnJldi54bWxET82KwjAQvi/4DmEEb2uq4LJUo6goeltW&#10;fYChGZtqM6lJtO3bm8PCHj++/8Wqs7V4kQ+VYwWTcQaCuHC64lLB5bz//AYRIrLG2jEp6CnAajn4&#10;WGCuXcu/9DrFUqQQDjkqMDE2uZShMGQxjF1DnLir8xZjgr6U2mObwm0tp1n2JS1WnBoMNrQ1VNxP&#10;T6uA+tlmHf1PJR9td0DTn+tdf1NqNOzWcxCRuvgv/nMftYJpWp++pB8gl2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eZVeS+AAAA2wAAAA8AAAAAAAAAAAAAAAAAnwIAAGRy&#10;cy9kb3ducmV2LnhtbFBLBQYAAAAABAAEAPcAAACKAwAAAAA=&#10;">
                <v:imagedata r:id="rId5" o:title="MIZS" cropbottom="50769f"/>
                <v:path arrowok="t"/>
              </v:shape>
              <v:shape id="Slika 24" o:spid="_x0000_s1029" type="#_x0000_t75" style="position:absolute;left:48387;width:15697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2cxDCAAAA2wAAAA8AAABkcnMvZG93bnJldi54bWxEj0GLwjAUhO+C/yE8wZumLa64XaOIKHha&#10;sbr3t82zLTYvpYm1/nuzsOBxmJlvmOW6N7XoqHWVZQXxNAJBnFtdcaHgct5PFiCcR9ZYWyYFT3Kw&#10;Xg0HS0y1ffCJuswXIkDYpaig9L5JpXR5SQbd1DbEwbva1qAPsi2kbvER4KaWSRTNpcGKw0KJDW1L&#10;ym/Z3SiQm8Ux7vAYF1ES774/P37mt99aqfGo33yB8NT7d/i/fdAKkhn8fQk/QK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dnMQwgAAANsAAAAPAAAAAAAAAAAAAAAAAJ8C&#10;AABkcnMvZG93bnJldi54bWxQSwUGAAAAAAQABAD3AAAAjgMAAAAA&#10;">
                <v:imagedata r:id="rId6" o:title="Logo_EKP_socialni_sklad_SLO_slogan" croptop="13466f" cropbottom="14588f" cropleft="11718f" cropright="5642f"/>
                <v:path arrowok="t"/>
              </v:shape>
              <w10:wrap type="square"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BA4" w:rsidRPr="00C046DA" w:rsidRDefault="00CD6910" w:rsidP="00CD6910">
    <w:pPr>
      <w:pStyle w:val="Glava"/>
    </w:pPr>
    <w:r>
      <w:rPr>
        <w:rFonts w:ascii="Calibri" w:hAnsi="Calibri" w:cs="Times New Roman"/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91C696" wp14:editId="587C3DD6">
              <wp:simplePos x="0" y="0"/>
              <wp:positionH relativeFrom="column">
                <wp:posOffset>-257175</wp:posOffset>
              </wp:positionH>
              <wp:positionV relativeFrom="paragraph">
                <wp:posOffset>-196850</wp:posOffset>
              </wp:positionV>
              <wp:extent cx="6408420" cy="586740"/>
              <wp:effectExtent l="0" t="0" r="0" b="3810"/>
              <wp:wrapSquare wrapText="bothSides"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8420" cy="586740"/>
                        <a:chOff x="0" y="0"/>
                        <a:chExt cx="6408420" cy="586740"/>
                      </a:xfrm>
                    </wpg:grpSpPr>
                    <pic:pic xmlns:pic="http://schemas.openxmlformats.org/drawingml/2006/picture">
                      <pic:nvPicPr>
                        <pic:cNvPr id="10" name="Slika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15240"/>
                          <a:ext cx="13792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Slika 11" descr="http://www.mizs.gov.si/fileadmin/mizs.gov.si/pageuploads/slike/MIZS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23926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Slika 14" descr="d:\Users\kristjanz\Desktop\Aleksandra 2016\planiranje ess\Evropski socialni sklad\Barvni logotipi SLO\Logo_EKP_socialni_sklad_SLO_slogan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80" t="20547" r="8609" b="22260"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0"/>
                          <a:ext cx="15697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34856" id="Skupina 9" o:spid="_x0000_s1026" style="position:absolute;margin-left:-20.25pt;margin-top:-15.5pt;width:504.6pt;height:46.2pt;z-index:251659264;mso-width-relative:margin;mso-height-relative:margin" coordsize="64084,58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HBdYQ6I9AACiPQAAFQAAAGRycy9tZWRpYS9pbWFnZTMuanBlZ//Y/+AAEEpG&#10;SUYAAQEBANwA3AAA/9sAQwACAQECAQECAgICAgICAgMFAwMDAwMGBAQDBQcGBwcHBgcHCAkLCQgI&#10;CggHBwoNCgoLDAwMDAcJDg8NDA4LDAwM/9sAQwECAgIDAwMGAwMGDAgHCAwMDAwMDAwMDAwMDAwM&#10;DAwMDAwMDAwMDAwMDAwMDAwMDAwMDAwMDAwMDAwMDAwMDAwM/8AAEQgA9wI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CgAAAAAAAAAhAC7KOVgP&#10;aQAAD2kAABUAAABkcnMvbWVkaWEvaW1hZ2UyLmpwZWf/2P/gABBKRklGAAEBAQDcANwAAP/bAEMA&#10;AgEBAgEBAgICAgICAgIDBQMDAwMDBgQEAwUHBgcHBwYHBwgJCwkICAoIBwcKDQoKCwwMDAwHCQ4P&#10;DQwOCwwMDP/bAEMBAgICAwMDBgMDBgwIBwgMDAwMDAwMDAwMDAwMDAwMDAwMDAwMDAwMDAwMDAwM&#10;DAwMDAwMDAwMDAwMDAwMDAwMDP/AABEIAboC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0" o:spid="_x0000_s1027" type="#_x0000_t75" style="position:absolute;left:28194;top:152;width:13792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ZV0nFAAAA2wAAAA8AAABkcnMvZG93bnJldi54bWxEj0FrwkAQhe+C/2GZgjfdpIhI6ipSK+qh&#10;QtUevA3ZMQlmZ2N21fTfdw6F3mZ4b977ZrboXK0e1IbKs4F0lIAizr2tuDBwOq6HU1AhIlusPZOB&#10;HwqwmPd7M8ysf/IXPQ6xUBLCIUMDZYxNpnXIS3IYRr4hFu3iW4dR1rbQtsWnhLtavybJRDusWBpK&#10;bOi9pPx6uDsDlKbL/fel+/i82t1tsxrv6nNzNmbw0i3fQEXq4r/573prBV/o5RcZQM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mVdJxQAAANsAAAAPAAAAAAAAAAAAAAAA&#10;AJ8CAABkcnMvZG93bnJldi54bWxQSwUGAAAAAAQABAD3AAAAkQMAAAAA&#10;">
                <v:imagedata r:id="rId4" o:title=""/>
                <v:path arrowok="t"/>
              </v:shape>
              <v:shape id="Slika 11" o:spid="_x0000_s1028" type="#_x0000_t75" alt="http://www.mizs.gov.si/fileadmin/mizs.gov.si/pageuploads/slike/MIZS.jpg" style="position:absolute;top:1143;width:23926;height:4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5OsK/AAAA2wAAAA8AAABkcnMvZG93bnJldi54bWxET91qwjAUvhf2DuEMdqepwkSqUXQ4tjvR&#10;+gCH5qzpbE66JLPt2xtB8O58fL9nteltI67kQ+1YwXSSgSAuna65UnAuPscLECEia2wck4KBAmzW&#10;L6MV5tp1fKTrKVYihXDIUYGJsc2lDKUhi2HiWuLE/ThvMSboK6k9dincNnKWZXNpsebUYLClD0Pl&#10;5fRvFdDwvttGf6jlX9d/oRmKZj/8KvX22m+XICL18Sl+uL91mj+F+y/pALm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2uTrCvwAAANsAAAAPAAAAAAAAAAAAAAAAAJ8CAABk&#10;cnMvZG93bnJldi54bWxQSwUGAAAAAAQABAD3AAAAiwMAAAAA&#10;">
                <v:imagedata r:id="rId5" o:title="MIZS" cropbottom="50769f"/>
                <v:path arrowok="t"/>
              </v:shape>
              <v:shape id="Slika 14" o:spid="_x0000_s1029" type="#_x0000_t75" style="position:absolute;left:48387;width:15697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ua3AAAAA2wAAAA8AAABkcnMvZG93bnJldi54bWxET02LwjAQvQv+hzCCN5tWVLQ2isgKnpR1&#10;1/vYjG2xmZQmW+u/NwsLe5vH+5xs25tadNS6yrKCJIpBEOdWV1wo+P46TJYgnEfWWFsmBS9ysN0M&#10;Bxmm2j75k7qLL0QIYZeigtL7JpXS5SUZdJFtiAN3t61BH2BbSN3iM4SbWk7jeCENVhwaSmxoX1L+&#10;uPwYBXK3PCcdnpMiniYfp9X8unjcaqXGo363BuGp9//iP/dRh/kz+P0lHCA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Bq5rcAAAADbAAAADwAAAAAAAAAAAAAAAACfAgAA&#10;ZHJzL2Rvd25yZXYueG1sUEsFBgAAAAAEAAQA9wAAAIwDAAAAAA==&#10;">
                <v:imagedata r:id="rId6" o:title="Logo_EKP_socialni_sklad_SLO_slogan" croptop="13466f" cropbottom="14588f" cropleft="11718f" cropright="5642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AB6"/>
    <w:multiLevelType w:val="multilevel"/>
    <w:tmpl w:val="FCB8D062"/>
    <w:numStyleLink w:val="Naslovi"/>
  </w:abstractNum>
  <w:abstractNum w:abstractNumId="1" w15:restartNumberingAfterBreak="0">
    <w:nsid w:val="11CD05F4"/>
    <w:multiLevelType w:val="hybridMultilevel"/>
    <w:tmpl w:val="51FA64AE"/>
    <w:lvl w:ilvl="0" w:tplc="B434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D5BB5"/>
    <w:multiLevelType w:val="hybridMultilevel"/>
    <w:tmpl w:val="D7E61D92"/>
    <w:lvl w:ilvl="0" w:tplc="D89E9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749"/>
    <w:multiLevelType w:val="multilevel"/>
    <w:tmpl w:val="FCB8D062"/>
    <w:styleLink w:val="Naslovi"/>
    <w:lvl w:ilvl="0">
      <w:start w:val="1"/>
      <w:numFmt w:val="ordinal"/>
      <w:pStyle w:val="Naslov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pStyle w:val="Naslov2"/>
      <w:lvlText w:val="%1%2"/>
      <w:lvlJc w:val="left"/>
      <w:pPr>
        <w:ind w:left="499" w:hanging="357"/>
      </w:pPr>
      <w:rPr>
        <w:rFonts w:hint="default"/>
      </w:rPr>
    </w:lvl>
    <w:lvl w:ilvl="2">
      <w:start w:val="1"/>
      <w:numFmt w:val="ordinal"/>
      <w:pStyle w:val="Naslov3"/>
      <w:lvlText w:val="%1%2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312F27CC"/>
    <w:multiLevelType w:val="hybridMultilevel"/>
    <w:tmpl w:val="912E2536"/>
    <w:lvl w:ilvl="0" w:tplc="185CF6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4F53"/>
    <w:multiLevelType w:val="hybridMultilevel"/>
    <w:tmpl w:val="8BB29B50"/>
    <w:lvl w:ilvl="0" w:tplc="EA3825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06C0"/>
    <w:multiLevelType w:val="hybridMultilevel"/>
    <w:tmpl w:val="BD5CE7B0"/>
    <w:lvl w:ilvl="0" w:tplc="3E06C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71C6"/>
    <w:multiLevelType w:val="hybridMultilevel"/>
    <w:tmpl w:val="1BACEC4A"/>
    <w:lvl w:ilvl="0" w:tplc="5320499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5493"/>
    <w:multiLevelType w:val="hybridMultilevel"/>
    <w:tmpl w:val="B9F80298"/>
    <w:lvl w:ilvl="0" w:tplc="D89E9EBA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C0590"/>
    <w:multiLevelType w:val="hybridMultilevel"/>
    <w:tmpl w:val="27044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4739D"/>
    <w:multiLevelType w:val="hybridMultilevel"/>
    <w:tmpl w:val="2856DE0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E68D4"/>
    <w:multiLevelType w:val="hybridMultilevel"/>
    <w:tmpl w:val="00A88F60"/>
    <w:lvl w:ilvl="0" w:tplc="0424000F">
      <w:start w:val="1"/>
      <w:numFmt w:val="decimal"/>
      <w:lvlText w:val="%1."/>
      <w:lvlJc w:val="left"/>
      <w:pPr>
        <w:ind w:left="288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2D2F"/>
    <w:multiLevelType w:val="hybridMultilevel"/>
    <w:tmpl w:val="A7B8DA8E"/>
    <w:lvl w:ilvl="0" w:tplc="C6F061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02F3"/>
    <w:multiLevelType w:val="multilevel"/>
    <w:tmpl w:val="70F4DC18"/>
    <w:lvl w:ilvl="0">
      <w:start w:val="1"/>
      <w:numFmt w:val="ordin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Restart w:val="0"/>
      <w:lvlText w:val="%2%1"/>
      <w:lvlJc w:val="left"/>
      <w:pPr>
        <w:ind w:left="357" w:hanging="357"/>
      </w:pPr>
      <w:rPr>
        <w:rFonts w:hint="default"/>
      </w:rPr>
    </w:lvl>
    <w:lvl w:ilvl="2">
      <w:start w:val="1"/>
      <w:numFmt w:val="ordinal"/>
      <w:lvlRestart w:val="0"/>
      <w:lvlText w:val="%3%2%1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D3C626D"/>
    <w:multiLevelType w:val="hybridMultilevel"/>
    <w:tmpl w:val="5AF040F0"/>
    <w:lvl w:ilvl="0" w:tplc="C5CE0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36549"/>
    <w:multiLevelType w:val="multilevel"/>
    <w:tmpl w:val="70F4DC18"/>
    <w:lvl w:ilvl="0">
      <w:start w:val="1"/>
      <w:numFmt w:val="ordin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Restart w:val="0"/>
      <w:lvlText w:val="%2%1"/>
      <w:lvlJc w:val="left"/>
      <w:pPr>
        <w:ind w:left="357" w:hanging="357"/>
      </w:pPr>
      <w:rPr>
        <w:rFonts w:hint="default"/>
      </w:rPr>
    </w:lvl>
    <w:lvl w:ilvl="2">
      <w:start w:val="1"/>
      <w:numFmt w:val="ordinal"/>
      <w:lvlRestart w:val="0"/>
      <w:lvlText w:val="%3%2%1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06B088E"/>
    <w:multiLevelType w:val="multilevel"/>
    <w:tmpl w:val="70F4DC18"/>
    <w:lvl w:ilvl="0">
      <w:start w:val="1"/>
      <w:numFmt w:val="ordinal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Restart w:val="0"/>
      <w:lvlText w:val="%2%1"/>
      <w:lvlJc w:val="left"/>
      <w:pPr>
        <w:ind w:left="357" w:hanging="357"/>
      </w:pPr>
      <w:rPr>
        <w:rFonts w:hint="default"/>
      </w:rPr>
    </w:lvl>
    <w:lvl w:ilvl="2">
      <w:start w:val="1"/>
      <w:numFmt w:val="ordinal"/>
      <w:lvlRestart w:val="0"/>
      <w:lvlText w:val="%3%2%1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16"/>
    <w:rsid w:val="00007608"/>
    <w:rsid w:val="00015F28"/>
    <w:rsid w:val="00016AB9"/>
    <w:rsid w:val="00023440"/>
    <w:rsid w:val="00024CBB"/>
    <w:rsid w:val="000273A4"/>
    <w:rsid w:val="000357DC"/>
    <w:rsid w:val="0004117F"/>
    <w:rsid w:val="00067862"/>
    <w:rsid w:val="0007097E"/>
    <w:rsid w:val="00080DF2"/>
    <w:rsid w:val="0008674A"/>
    <w:rsid w:val="00094EB5"/>
    <w:rsid w:val="000B0E56"/>
    <w:rsid w:val="000B2617"/>
    <w:rsid w:val="000C0F9D"/>
    <w:rsid w:val="000D32B0"/>
    <w:rsid w:val="000D7D10"/>
    <w:rsid w:val="000F6EAA"/>
    <w:rsid w:val="000F7FC5"/>
    <w:rsid w:val="00101949"/>
    <w:rsid w:val="00132109"/>
    <w:rsid w:val="00152798"/>
    <w:rsid w:val="00155996"/>
    <w:rsid w:val="001767E9"/>
    <w:rsid w:val="00180D80"/>
    <w:rsid w:val="00187E92"/>
    <w:rsid w:val="00195738"/>
    <w:rsid w:val="001972FE"/>
    <w:rsid w:val="001975B6"/>
    <w:rsid w:val="001B13B2"/>
    <w:rsid w:val="001B2B9A"/>
    <w:rsid w:val="001C4403"/>
    <w:rsid w:val="001D07A8"/>
    <w:rsid w:val="001D08E9"/>
    <w:rsid w:val="001D498B"/>
    <w:rsid w:val="001D777A"/>
    <w:rsid w:val="001E30D6"/>
    <w:rsid w:val="001E436E"/>
    <w:rsid w:val="001E4CD6"/>
    <w:rsid w:val="001E6D13"/>
    <w:rsid w:val="002020FB"/>
    <w:rsid w:val="002107C1"/>
    <w:rsid w:val="00211597"/>
    <w:rsid w:val="00214D4B"/>
    <w:rsid w:val="0021661A"/>
    <w:rsid w:val="002336B4"/>
    <w:rsid w:val="0023528F"/>
    <w:rsid w:val="00253813"/>
    <w:rsid w:val="00255919"/>
    <w:rsid w:val="002568F2"/>
    <w:rsid w:val="00263B1B"/>
    <w:rsid w:val="002704AE"/>
    <w:rsid w:val="00273D27"/>
    <w:rsid w:val="00275785"/>
    <w:rsid w:val="0028326F"/>
    <w:rsid w:val="002878E8"/>
    <w:rsid w:val="00296CA3"/>
    <w:rsid w:val="002A3584"/>
    <w:rsid w:val="002B26FA"/>
    <w:rsid w:val="002B52E5"/>
    <w:rsid w:val="002C1A12"/>
    <w:rsid w:val="002C657A"/>
    <w:rsid w:val="002D3F07"/>
    <w:rsid w:val="002D5D4D"/>
    <w:rsid w:val="002E3C7D"/>
    <w:rsid w:val="00302027"/>
    <w:rsid w:val="00305B47"/>
    <w:rsid w:val="00320D21"/>
    <w:rsid w:val="00326C81"/>
    <w:rsid w:val="00344F37"/>
    <w:rsid w:val="00346E19"/>
    <w:rsid w:val="00347AE0"/>
    <w:rsid w:val="00372A02"/>
    <w:rsid w:val="00372D05"/>
    <w:rsid w:val="00376FB2"/>
    <w:rsid w:val="003864AD"/>
    <w:rsid w:val="0038736C"/>
    <w:rsid w:val="0039133E"/>
    <w:rsid w:val="00391378"/>
    <w:rsid w:val="0039529D"/>
    <w:rsid w:val="003955E9"/>
    <w:rsid w:val="003973AD"/>
    <w:rsid w:val="003B50D4"/>
    <w:rsid w:val="003B66C1"/>
    <w:rsid w:val="003B70DD"/>
    <w:rsid w:val="003C530D"/>
    <w:rsid w:val="003C5505"/>
    <w:rsid w:val="003D488B"/>
    <w:rsid w:val="00422F3E"/>
    <w:rsid w:val="00425E98"/>
    <w:rsid w:val="00441BCC"/>
    <w:rsid w:val="00442B20"/>
    <w:rsid w:val="00450FCC"/>
    <w:rsid w:val="00462682"/>
    <w:rsid w:val="00484367"/>
    <w:rsid w:val="004A7713"/>
    <w:rsid w:val="004B7B0A"/>
    <w:rsid w:val="004C3EB4"/>
    <w:rsid w:val="004C4EB4"/>
    <w:rsid w:val="004D164D"/>
    <w:rsid w:val="004E1774"/>
    <w:rsid w:val="004E7415"/>
    <w:rsid w:val="004F03BD"/>
    <w:rsid w:val="004F0A45"/>
    <w:rsid w:val="00500CAD"/>
    <w:rsid w:val="005024DB"/>
    <w:rsid w:val="005040F6"/>
    <w:rsid w:val="00506902"/>
    <w:rsid w:val="0051684C"/>
    <w:rsid w:val="00552D75"/>
    <w:rsid w:val="00552FCB"/>
    <w:rsid w:val="00553E93"/>
    <w:rsid w:val="005605B4"/>
    <w:rsid w:val="0056400C"/>
    <w:rsid w:val="00564337"/>
    <w:rsid w:val="005822A5"/>
    <w:rsid w:val="00586892"/>
    <w:rsid w:val="00591E58"/>
    <w:rsid w:val="00593820"/>
    <w:rsid w:val="005A35EE"/>
    <w:rsid w:val="005B0445"/>
    <w:rsid w:val="005D2839"/>
    <w:rsid w:val="005E401E"/>
    <w:rsid w:val="005F0B93"/>
    <w:rsid w:val="005F7D37"/>
    <w:rsid w:val="00601799"/>
    <w:rsid w:val="0060742D"/>
    <w:rsid w:val="00607B5A"/>
    <w:rsid w:val="00607C41"/>
    <w:rsid w:val="00622C96"/>
    <w:rsid w:val="00627E30"/>
    <w:rsid w:val="006415F3"/>
    <w:rsid w:val="00641EBC"/>
    <w:rsid w:val="00660363"/>
    <w:rsid w:val="00677D76"/>
    <w:rsid w:val="00681250"/>
    <w:rsid w:val="006842AD"/>
    <w:rsid w:val="006870A5"/>
    <w:rsid w:val="0069036E"/>
    <w:rsid w:val="00691643"/>
    <w:rsid w:val="0069239D"/>
    <w:rsid w:val="006961D6"/>
    <w:rsid w:val="006A56C0"/>
    <w:rsid w:val="006B6C23"/>
    <w:rsid w:val="006C6B47"/>
    <w:rsid w:val="006D24E9"/>
    <w:rsid w:val="007023D5"/>
    <w:rsid w:val="00702A10"/>
    <w:rsid w:val="0070527A"/>
    <w:rsid w:val="00715834"/>
    <w:rsid w:val="00731EA0"/>
    <w:rsid w:val="00737D88"/>
    <w:rsid w:val="007427FB"/>
    <w:rsid w:val="007450DA"/>
    <w:rsid w:val="00750115"/>
    <w:rsid w:val="00763212"/>
    <w:rsid w:val="00792D6E"/>
    <w:rsid w:val="00797AE3"/>
    <w:rsid w:val="007A1F36"/>
    <w:rsid w:val="007A6CE3"/>
    <w:rsid w:val="007B066A"/>
    <w:rsid w:val="007B2E88"/>
    <w:rsid w:val="007B5CE7"/>
    <w:rsid w:val="007D0910"/>
    <w:rsid w:val="007E0648"/>
    <w:rsid w:val="007E4E36"/>
    <w:rsid w:val="007F331B"/>
    <w:rsid w:val="00804BC3"/>
    <w:rsid w:val="00824778"/>
    <w:rsid w:val="00830407"/>
    <w:rsid w:val="00832844"/>
    <w:rsid w:val="008372AE"/>
    <w:rsid w:val="00837F33"/>
    <w:rsid w:val="00845F12"/>
    <w:rsid w:val="00847057"/>
    <w:rsid w:val="00857F81"/>
    <w:rsid w:val="00870116"/>
    <w:rsid w:val="008B268D"/>
    <w:rsid w:val="008B5B54"/>
    <w:rsid w:val="008C5D2B"/>
    <w:rsid w:val="008D3D2C"/>
    <w:rsid w:val="008E4899"/>
    <w:rsid w:val="008E5052"/>
    <w:rsid w:val="00916331"/>
    <w:rsid w:val="0092560B"/>
    <w:rsid w:val="00925996"/>
    <w:rsid w:val="00943BBE"/>
    <w:rsid w:val="00963E05"/>
    <w:rsid w:val="00966534"/>
    <w:rsid w:val="00967581"/>
    <w:rsid w:val="00971B6C"/>
    <w:rsid w:val="00972745"/>
    <w:rsid w:val="00972CA5"/>
    <w:rsid w:val="009762A0"/>
    <w:rsid w:val="00981C37"/>
    <w:rsid w:val="009822EB"/>
    <w:rsid w:val="00996206"/>
    <w:rsid w:val="009B219C"/>
    <w:rsid w:val="009B4CD8"/>
    <w:rsid w:val="009C05F9"/>
    <w:rsid w:val="009C141B"/>
    <w:rsid w:val="009C6157"/>
    <w:rsid w:val="009C69B6"/>
    <w:rsid w:val="009D224D"/>
    <w:rsid w:val="009E70B0"/>
    <w:rsid w:val="009E788C"/>
    <w:rsid w:val="009F0A49"/>
    <w:rsid w:val="00A057D8"/>
    <w:rsid w:val="00A104F9"/>
    <w:rsid w:val="00A24D8F"/>
    <w:rsid w:val="00A344A0"/>
    <w:rsid w:val="00A3481A"/>
    <w:rsid w:val="00A44279"/>
    <w:rsid w:val="00A566E3"/>
    <w:rsid w:val="00A627C5"/>
    <w:rsid w:val="00A7355B"/>
    <w:rsid w:val="00A858AD"/>
    <w:rsid w:val="00AA7CE3"/>
    <w:rsid w:val="00AB0ED9"/>
    <w:rsid w:val="00AB3630"/>
    <w:rsid w:val="00AC607D"/>
    <w:rsid w:val="00AD05FD"/>
    <w:rsid w:val="00AD2112"/>
    <w:rsid w:val="00AD2AB8"/>
    <w:rsid w:val="00AD33AD"/>
    <w:rsid w:val="00AD33F7"/>
    <w:rsid w:val="00AD7B92"/>
    <w:rsid w:val="00AE0453"/>
    <w:rsid w:val="00AE1F6A"/>
    <w:rsid w:val="00AF4ABA"/>
    <w:rsid w:val="00AF7435"/>
    <w:rsid w:val="00AF7B1B"/>
    <w:rsid w:val="00B05822"/>
    <w:rsid w:val="00B05A06"/>
    <w:rsid w:val="00B13513"/>
    <w:rsid w:val="00B22185"/>
    <w:rsid w:val="00B255E8"/>
    <w:rsid w:val="00B25C8A"/>
    <w:rsid w:val="00B26797"/>
    <w:rsid w:val="00B3672C"/>
    <w:rsid w:val="00B44B86"/>
    <w:rsid w:val="00B525C9"/>
    <w:rsid w:val="00B57B39"/>
    <w:rsid w:val="00B61698"/>
    <w:rsid w:val="00B61840"/>
    <w:rsid w:val="00B80B59"/>
    <w:rsid w:val="00B9180E"/>
    <w:rsid w:val="00B96807"/>
    <w:rsid w:val="00BA2569"/>
    <w:rsid w:val="00BA41FD"/>
    <w:rsid w:val="00BA55A2"/>
    <w:rsid w:val="00BA6111"/>
    <w:rsid w:val="00BB0BB4"/>
    <w:rsid w:val="00BB39A2"/>
    <w:rsid w:val="00BB6B6E"/>
    <w:rsid w:val="00BD145B"/>
    <w:rsid w:val="00BD6DA8"/>
    <w:rsid w:val="00BE13F4"/>
    <w:rsid w:val="00BE62C6"/>
    <w:rsid w:val="00BF45CE"/>
    <w:rsid w:val="00BF6CB8"/>
    <w:rsid w:val="00BF7C30"/>
    <w:rsid w:val="00C046DA"/>
    <w:rsid w:val="00C165BA"/>
    <w:rsid w:val="00C216F6"/>
    <w:rsid w:val="00C21C31"/>
    <w:rsid w:val="00C2521F"/>
    <w:rsid w:val="00C41BA4"/>
    <w:rsid w:val="00C474B4"/>
    <w:rsid w:val="00C526FA"/>
    <w:rsid w:val="00C53274"/>
    <w:rsid w:val="00C8487F"/>
    <w:rsid w:val="00CA41A3"/>
    <w:rsid w:val="00CB1F6A"/>
    <w:rsid w:val="00CB2255"/>
    <w:rsid w:val="00CB31C0"/>
    <w:rsid w:val="00CD2C60"/>
    <w:rsid w:val="00CD2E7F"/>
    <w:rsid w:val="00CD37CD"/>
    <w:rsid w:val="00CD6910"/>
    <w:rsid w:val="00CF1876"/>
    <w:rsid w:val="00D008CF"/>
    <w:rsid w:val="00D22E82"/>
    <w:rsid w:val="00D36800"/>
    <w:rsid w:val="00D54BCF"/>
    <w:rsid w:val="00D6511B"/>
    <w:rsid w:val="00D74122"/>
    <w:rsid w:val="00D82217"/>
    <w:rsid w:val="00D849AA"/>
    <w:rsid w:val="00D9045A"/>
    <w:rsid w:val="00D96E16"/>
    <w:rsid w:val="00D97E15"/>
    <w:rsid w:val="00DB4675"/>
    <w:rsid w:val="00DC4272"/>
    <w:rsid w:val="00DC71E8"/>
    <w:rsid w:val="00DE12B1"/>
    <w:rsid w:val="00DE60EC"/>
    <w:rsid w:val="00DE7F8D"/>
    <w:rsid w:val="00DF5F47"/>
    <w:rsid w:val="00E00A42"/>
    <w:rsid w:val="00E04FAC"/>
    <w:rsid w:val="00E21615"/>
    <w:rsid w:val="00E2189F"/>
    <w:rsid w:val="00E23282"/>
    <w:rsid w:val="00E41574"/>
    <w:rsid w:val="00E46523"/>
    <w:rsid w:val="00E51511"/>
    <w:rsid w:val="00E60D79"/>
    <w:rsid w:val="00E6498E"/>
    <w:rsid w:val="00E9144D"/>
    <w:rsid w:val="00E9518C"/>
    <w:rsid w:val="00EA4025"/>
    <w:rsid w:val="00EB1887"/>
    <w:rsid w:val="00EB61DB"/>
    <w:rsid w:val="00EC0374"/>
    <w:rsid w:val="00EC1ACC"/>
    <w:rsid w:val="00EC501A"/>
    <w:rsid w:val="00ED2623"/>
    <w:rsid w:val="00EF4BF0"/>
    <w:rsid w:val="00F00E2B"/>
    <w:rsid w:val="00F03584"/>
    <w:rsid w:val="00F122C3"/>
    <w:rsid w:val="00F13F9F"/>
    <w:rsid w:val="00F151FE"/>
    <w:rsid w:val="00F26C21"/>
    <w:rsid w:val="00F317AE"/>
    <w:rsid w:val="00F52F23"/>
    <w:rsid w:val="00F55724"/>
    <w:rsid w:val="00F64279"/>
    <w:rsid w:val="00F74D06"/>
    <w:rsid w:val="00F8076E"/>
    <w:rsid w:val="00F846E0"/>
    <w:rsid w:val="00F875F5"/>
    <w:rsid w:val="00F93562"/>
    <w:rsid w:val="00F93BD7"/>
    <w:rsid w:val="00F9459E"/>
    <w:rsid w:val="00F96904"/>
    <w:rsid w:val="00FB5C22"/>
    <w:rsid w:val="00FB6C63"/>
    <w:rsid w:val="00FC1342"/>
    <w:rsid w:val="00FC2534"/>
    <w:rsid w:val="00FD67E3"/>
    <w:rsid w:val="00FF3486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A2BEF5-BCC2-4C71-89D7-E9E9DC80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3E93"/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4EB5"/>
    <w:pPr>
      <w:keepNext/>
      <w:keepLines/>
      <w:numPr>
        <w:numId w:val="9"/>
      </w:numPr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D97E15"/>
    <w:pPr>
      <w:numPr>
        <w:ilvl w:val="1"/>
      </w:numPr>
      <w:spacing w:before="200" w:after="80"/>
      <w:ind w:left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97E15"/>
    <w:pPr>
      <w:keepNext/>
      <w:keepLines/>
      <w:numPr>
        <w:ilvl w:val="2"/>
        <w:numId w:val="9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6E1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094EB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E16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D2AB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B6B6E"/>
    <w:rPr>
      <w:color w:val="800080" w:themeColor="followedHyperlink"/>
      <w:u w:val="single"/>
    </w:rPr>
  </w:style>
  <w:style w:type="paragraph" w:styleId="NaslovTOC">
    <w:name w:val="TOC Heading"/>
    <w:basedOn w:val="Naslov1"/>
    <w:next w:val="Navaden"/>
    <w:uiPriority w:val="39"/>
    <w:unhideWhenUsed/>
    <w:qFormat/>
    <w:rsid w:val="0070527A"/>
    <w:pPr>
      <w:numPr>
        <w:numId w:val="0"/>
      </w:numPr>
      <w:spacing w:before="480" w:after="0"/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0527A"/>
    <w:pPr>
      <w:spacing w:after="100"/>
    </w:pPr>
  </w:style>
  <w:style w:type="character" w:customStyle="1" w:styleId="Naslov2Znak">
    <w:name w:val="Naslov 2 Znak"/>
    <w:basedOn w:val="Privzetapisavaodstavka"/>
    <w:link w:val="Naslov2"/>
    <w:uiPriority w:val="9"/>
    <w:rsid w:val="00D97E15"/>
    <w:rPr>
      <w:rFonts w:asciiTheme="majorHAnsi" w:eastAsiaTheme="majorEastAsia" w:hAnsiTheme="majorHAnsi" w:cstheme="majorBidi"/>
      <w:noProof/>
      <w:color w:val="4F81BD" w:themeColor="accent1"/>
      <w:sz w:val="26"/>
      <w:szCs w:val="26"/>
    </w:rPr>
  </w:style>
  <w:style w:type="numbering" w:customStyle="1" w:styleId="Naslovi">
    <w:name w:val="Naslovi"/>
    <w:uiPriority w:val="99"/>
    <w:rsid w:val="000F7FC5"/>
    <w:pPr>
      <w:numPr>
        <w:numId w:val="9"/>
      </w:numPr>
    </w:pPr>
  </w:style>
  <w:style w:type="paragraph" w:styleId="Kazalovsebine2">
    <w:name w:val="toc 2"/>
    <w:basedOn w:val="Navaden"/>
    <w:next w:val="Navaden"/>
    <w:autoRedefine/>
    <w:uiPriority w:val="39"/>
    <w:unhideWhenUsed/>
    <w:rsid w:val="00BA2569"/>
    <w:pPr>
      <w:spacing w:after="100"/>
      <w:ind w:left="240"/>
    </w:pPr>
  </w:style>
  <w:style w:type="character" w:customStyle="1" w:styleId="Naslov3Znak">
    <w:name w:val="Naslov 3 Znak"/>
    <w:basedOn w:val="Privzetapisavaodstavka"/>
    <w:link w:val="Naslov3"/>
    <w:uiPriority w:val="9"/>
    <w:rsid w:val="00D97E15"/>
    <w:rPr>
      <w:rFonts w:asciiTheme="majorHAnsi" w:eastAsiaTheme="majorEastAsia" w:hAnsiTheme="majorHAnsi" w:cstheme="majorBidi"/>
      <w:b/>
      <w:bCs/>
      <w:noProof/>
      <w:color w:val="4F81BD" w:themeColor="accent1"/>
      <w:sz w:val="24"/>
    </w:rPr>
  </w:style>
  <w:style w:type="character" w:styleId="Poudarek">
    <w:name w:val="Emphasis"/>
    <w:basedOn w:val="Privzetapisavaodstavka"/>
    <w:uiPriority w:val="20"/>
    <w:qFormat/>
    <w:rsid w:val="00D97E15"/>
    <w:rPr>
      <w:i/>
      <w:iCs/>
    </w:rPr>
  </w:style>
  <w:style w:type="table" w:styleId="Tabelamrea">
    <w:name w:val="Table Grid"/>
    <w:basedOn w:val="Navadnatabela"/>
    <w:uiPriority w:val="59"/>
    <w:rsid w:val="003B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3">
    <w:name w:val="toc 3"/>
    <w:basedOn w:val="Navaden"/>
    <w:next w:val="Navaden"/>
    <w:autoRedefine/>
    <w:uiPriority w:val="39"/>
    <w:unhideWhenUsed/>
    <w:rsid w:val="00870116"/>
    <w:pPr>
      <w:spacing w:after="100"/>
      <w:ind w:left="440"/>
    </w:pPr>
  </w:style>
  <w:style w:type="paragraph" w:styleId="Glava">
    <w:name w:val="header"/>
    <w:basedOn w:val="Navaden"/>
    <w:link w:val="GlavaZnak"/>
    <w:uiPriority w:val="99"/>
    <w:unhideWhenUsed/>
    <w:rsid w:val="00CF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F1876"/>
    <w:rPr>
      <w:rFonts w:ascii="Arial" w:hAnsi="Arial"/>
      <w:noProof/>
    </w:rPr>
  </w:style>
  <w:style w:type="paragraph" w:styleId="Noga">
    <w:name w:val="footer"/>
    <w:basedOn w:val="Navaden"/>
    <w:link w:val="NogaZnak"/>
    <w:uiPriority w:val="99"/>
    <w:unhideWhenUsed/>
    <w:rsid w:val="00CF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F1876"/>
    <w:rPr>
      <w:rFonts w:ascii="Arial" w:hAnsi="Arial"/>
      <w:noProof/>
    </w:rPr>
  </w:style>
  <w:style w:type="character" w:customStyle="1" w:styleId="apple-converted-space">
    <w:name w:val="apple-converted-space"/>
    <w:basedOn w:val="Privzetapisavaodstavka"/>
    <w:rsid w:val="00F317AE"/>
  </w:style>
  <w:style w:type="character" w:customStyle="1" w:styleId="st">
    <w:name w:val="st"/>
    <w:basedOn w:val="Privzetapisavaodstavka"/>
    <w:rsid w:val="002878E8"/>
  </w:style>
  <w:style w:type="paragraph" w:customStyle="1" w:styleId="podpisi">
    <w:name w:val="podpisi"/>
    <w:basedOn w:val="Navaden"/>
    <w:rsid w:val="00BF6CB8"/>
    <w:pPr>
      <w:tabs>
        <w:tab w:val="left" w:pos="3402"/>
      </w:tabs>
      <w:suppressAutoHyphens/>
      <w:autoSpaceDN w:val="0"/>
      <w:spacing w:after="0" w:line="260" w:lineRule="atLeast"/>
      <w:textAlignment w:val="baseline"/>
    </w:pPr>
    <w:rPr>
      <w:rFonts w:eastAsia="Times New Roman" w:cs="Times New Roman"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eportfolijo.acs.si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Relationship Id="rId6" Type="http://schemas.openxmlformats.org/officeDocument/2006/relationships/image" Target="media/image27.jpeg"/><Relationship Id="rId5" Type="http://schemas.openxmlformats.org/officeDocument/2006/relationships/image" Target="media/image26.jpeg"/><Relationship Id="rId4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eg"/><Relationship Id="rId1" Type="http://schemas.openxmlformats.org/officeDocument/2006/relationships/image" Target="media/image22.jpeg"/><Relationship Id="rId6" Type="http://schemas.openxmlformats.org/officeDocument/2006/relationships/image" Target="media/image27.jpeg"/><Relationship Id="rId5" Type="http://schemas.openxmlformats.org/officeDocument/2006/relationships/image" Target="media/image26.jpeg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C1B02-DC1C-45DC-98D1-6D40830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Cetinski</dc:creator>
  <cp:lastModifiedBy>Majda LU Jesenice</cp:lastModifiedBy>
  <cp:revision>2</cp:revision>
  <cp:lastPrinted>2016-12-05T14:33:00Z</cp:lastPrinted>
  <dcterms:created xsi:type="dcterms:W3CDTF">2016-12-15T09:20:00Z</dcterms:created>
  <dcterms:modified xsi:type="dcterms:W3CDTF">2016-12-15T09:20:00Z</dcterms:modified>
</cp:coreProperties>
</file>